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2E874DE8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</w:rPr>
              <w:t>ТЗ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30D1D2E" w14:textId="67E4AAE8" w:rsidR="00991682" w:rsidRPr="00991682" w:rsidRDefault="00991682" w:rsidP="00D840F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BB94B37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EB4F683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ТЗ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0B669021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ТЗ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78B3E9EC" w:rsidR="0086561A" w:rsidRPr="003C26B3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</w:t>
      </w:r>
      <w:r w:rsidRPr="003C26B3">
        <w:rPr>
          <w:color w:val="000000" w:themeColor="text1"/>
          <w:sz w:val="28"/>
          <w:szCs w:val="28"/>
        </w:rPr>
        <w:t>17701729.502900-01</w:t>
      </w:r>
      <w:r w:rsidR="00085B44" w:rsidRPr="003C26B3">
        <w:rPr>
          <w:color w:val="000000" w:themeColor="text1"/>
          <w:sz w:val="28"/>
          <w:szCs w:val="28"/>
        </w:rPr>
        <w:t xml:space="preserve"> </w:t>
      </w:r>
      <w:r w:rsidRPr="003C26B3">
        <w:rPr>
          <w:color w:val="000000" w:themeColor="text1"/>
          <w:sz w:val="28"/>
          <w:szCs w:val="28"/>
        </w:rPr>
        <w:t>ТЗ</w:t>
      </w:r>
      <w:r w:rsidR="0086561A" w:rsidRPr="003C26B3">
        <w:rPr>
          <w:color w:val="000000" w:themeColor="text1"/>
          <w:sz w:val="28"/>
          <w:szCs w:val="28"/>
        </w:rPr>
        <w:t xml:space="preserve"> 1-1</w:t>
      </w:r>
    </w:p>
    <w:p w14:paraId="145D4133" w14:textId="1A9C3B3E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3C26B3">
        <w:rPr>
          <w:color w:val="000000" w:themeColor="text1"/>
          <w:sz w:val="28"/>
          <w:szCs w:val="28"/>
        </w:rPr>
        <w:t xml:space="preserve">Листов </w:t>
      </w:r>
      <w:r w:rsidR="009000BB" w:rsidRPr="003C26B3">
        <w:rPr>
          <w:color w:val="000000" w:themeColor="text1"/>
          <w:sz w:val="28"/>
          <w:szCs w:val="28"/>
        </w:rPr>
        <w:t>2</w:t>
      </w:r>
      <w:r w:rsidR="003C26B3" w:rsidRPr="003C26B3">
        <w:rPr>
          <w:color w:val="000000" w:themeColor="text1"/>
          <w:sz w:val="28"/>
          <w:szCs w:val="28"/>
        </w:rPr>
        <w:t>1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3C26B3" w:rsidRDefault="00691CE2" w:rsidP="00D76CFA">
          <w:pPr>
            <w:pStyle w:val="a8"/>
            <w:spacing w:before="0"/>
            <w:jc w:val="center"/>
            <w:rPr>
              <w:rFonts w:cs="Times New Roman"/>
              <w:color w:val="000000" w:themeColor="text1"/>
              <w:szCs w:val="24"/>
            </w:rPr>
          </w:pPr>
          <w:r w:rsidRPr="003C26B3">
            <w:rPr>
              <w:rFonts w:cs="Times New Roman"/>
              <w:color w:val="000000" w:themeColor="text1"/>
              <w:sz w:val="32"/>
            </w:rPr>
            <w:t>Содержание</w:t>
          </w:r>
        </w:p>
        <w:p w14:paraId="21259E7A" w14:textId="549B3A12" w:rsidR="003C26B3" w:rsidRPr="003C26B3" w:rsidRDefault="00BF5F28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3C26B3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3C26B3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3C26B3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508656306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СЛОВАРЬ ТЕРМИНОВ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06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B3D7F78" w14:textId="695D5F13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07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1. ВВЕДЕНИЕ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07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14FED92" w14:textId="44063F99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08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1.1 Наименование программы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08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259BEC0" w14:textId="6F04AF87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09" w:history="1">
            <w:r w:rsidR="003C26B3" w:rsidRPr="003C26B3">
              <w:rPr>
                <w:rStyle w:val="af4"/>
                <w:rFonts w:ascii="Times New Roman" w:eastAsia="Times New Roman" w:hAnsi="Times New Roman"/>
                <w:b w:val="0"/>
                <w:noProof/>
              </w:rPr>
              <w:t>1.2 Область применения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09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7F794E1" w14:textId="41D25956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10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2.  ОСНОВАНИЯ ДЛЯ РАЗРАБОТК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0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017605E" w14:textId="25E0573D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1" w:history="1">
            <w:r w:rsidR="003C26B3" w:rsidRPr="003C26B3">
              <w:rPr>
                <w:rStyle w:val="af4"/>
                <w:rFonts w:ascii="Times New Roman" w:eastAsia="Times New Roman" w:hAnsi="Times New Roman"/>
                <w:b w:val="0"/>
                <w:noProof/>
              </w:rPr>
              <w:t>2.1 Документы, на основании которых ведется проектирование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1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0BD8CDD1" w14:textId="512B52A2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2" w:history="1">
            <w:r w:rsidR="003C26B3" w:rsidRPr="003C26B3">
              <w:rPr>
                <w:rStyle w:val="af4"/>
                <w:rFonts w:ascii="Times New Roman" w:eastAsia="Times New Roman" w:hAnsi="Times New Roman"/>
                <w:b w:val="0"/>
                <w:noProof/>
              </w:rPr>
              <w:t>2.2 Наименование темы разработк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2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75C9256" w14:textId="23F73562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13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3.  НАЗНАЧЕНИЕ РАЗРАБОТК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3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566A4B0" w14:textId="3A81BDB1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4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3.1. Функциональное назначение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4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DC8DDA9" w14:textId="28C618B5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5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3.2. Эксплуатационное назначение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5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6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EC818B" w14:textId="69ECAFDF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16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  ТРЕБОВАНИЯ К ПРОГРАММЕ ИЛИ ПРОГРАММНОМУ ИЗДЕЛИЮ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6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532B9F0" w14:textId="59C9FA5A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7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1. Требования к функциональным характеристикам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7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614238D" w14:textId="7827E293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8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2. Требования к интерфейсу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8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DA49956" w14:textId="46CD5B7D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19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3. Требования к формату входных и выходных данных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19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E9B4C29" w14:textId="57255F4A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0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4. Требования к надежност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0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6C5AB84" w14:textId="2A4FB55F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1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5. Условия эксплуатаци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1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851D312" w14:textId="6AF5C998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2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6. Требования к составу и параметрам технических средств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2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3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61B5DDC" w14:textId="77F33169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3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7. Требования к информационной и программной совместимост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3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2ECB8BC" w14:textId="5A173FAA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4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8. Требования к маркировке и упаковке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4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E77C8DC" w14:textId="233CE2C6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5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9. Требования к транспортировке и хранению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5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4615B1D" w14:textId="39E8D337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6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4.10. Специальные требования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6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4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5F15468" w14:textId="1B37B591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27" w:history="1">
            <w:r w:rsidR="003C26B3" w:rsidRPr="003C26B3">
              <w:rPr>
                <w:rStyle w:val="af4"/>
                <w:rFonts w:ascii="Times New Roman" w:eastAsia="Times New Roman" w:hAnsi="Times New Roman"/>
                <w:b w:val="0"/>
                <w:noProof/>
              </w:rPr>
              <w:t>5.  ТРЕБОВАНИЯ К ПРОГРАММНОЙ ДОКУМЕНТАЦИ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7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63FF0C6" w14:textId="2B2D250D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28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6.  ТЕХНИКО-ЭКОНОМИЧЕСКИЕ ПОКАЗАТЕЛ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8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E04B158" w14:textId="0DBAD771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29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  <w:lang w:val="en-US"/>
              </w:rPr>
              <w:t>6.1.</w:t>
            </w:r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 xml:space="preserve"> Предполагаемая потребность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29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5147FDF" w14:textId="7D68ABF5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30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7.  СТАДИИ И ЭТАПЫ РАЗРАБОТК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0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7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E7A4E13" w14:textId="73990CD0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31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8.  ПОРЯДОК КОНТРОЛЯ И ПРИЕМКИ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1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9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512145B" w14:textId="52EA9B46" w:rsidR="003C26B3" w:rsidRPr="003C26B3" w:rsidRDefault="004D4417" w:rsidP="00703DC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656332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8.1 Виды, состав, объем и методы испытаний системы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2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19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1A3BEA6" w14:textId="478EC0B7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33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3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20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1D5CD1B" w14:textId="6CA25A36" w:rsidR="003C26B3" w:rsidRPr="003C26B3" w:rsidRDefault="004D4417" w:rsidP="00703DC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656334" w:history="1">
            <w:r w:rsidR="003C26B3" w:rsidRPr="003C26B3">
              <w:rPr>
                <w:rStyle w:val="af4"/>
                <w:rFonts w:ascii="Times New Roman" w:hAnsi="Times New Roman"/>
                <w:b w:val="0"/>
                <w:noProof/>
              </w:rPr>
              <w:t>ПРИЛОЖЕНИЕ 1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656334 \h </w:instrTex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t>21</w:t>
            </w:r>
            <w:r w:rsidR="003C26B3" w:rsidRPr="003C26B3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6D925076" w:rsidR="00BF5F28" w:rsidRPr="003C26B3" w:rsidRDefault="00BF5F28">
          <w:pPr>
            <w:rPr>
              <w:color w:val="000000" w:themeColor="text1"/>
            </w:rPr>
          </w:pPr>
          <w:r w:rsidRPr="003C26B3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0D2C2CBB" w:rsidR="0086561A" w:rsidRPr="00A20ADB" w:rsidRDefault="0086561A" w:rsidP="004635B2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02155ACF" w14:textId="219BAAEB" w:rsidR="009665BE" w:rsidRPr="00A20ADB" w:rsidRDefault="009665BE" w:rsidP="009665BE">
      <w:pPr>
        <w:pStyle w:val="1"/>
        <w:spacing w:before="0"/>
        <w:jc w:val="center"/>
        <w:rPr>
          <w:color w:val="000000" w:themeColor="text1"/>
        </w:rPr>
      </w:pPr>
      <w:bookmarkStart w:id="0" w:name="_Toc508656306"/>
      <w:r w:rsidRPr="00A20ADB">
        <w:rPr>
          <w:color w:val="000000" w:themeColor="text1"/>
        </w:rPr>
        <w:lastRenderedPageBreak/>
        <w:t>СЛОВАРЬ ТЕРМИНОВ</w:t>
      </w:r>
      <w:bookmarkEnd w:id="0"/>
    </w:p>
    <w:p w14:paraId="7048147C" w14:textId="77777777" w:rsidR="008C3711" w:rsidRPr="00A20ADB" w:rsidRDefault="008C3711" w:rsidP="008C3711">
      <w:pPr>
        <w:rPr>
          <w:color w:val="000000" w:themeColor="text1"/>
        </w:rPr>
      </w:pPr>
    </w:p>
    <w:p w14:paraId="4CE2ECC8" w14:textId="3CDAF68C" w:rsidR="008C3711" w:rsidRPr="000F48CC" w:rsidRDefault="0099168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 w:eastAsia="en-US"/>
        </w:rPr>
        <w:t>Google</w:t>
      </w:r>
      <w:r w:rsidRPr="000F48CC"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val="en-US" w:eastAsia="en-US"/>
        </w:rPr>
        <w:t>Fit</w:t>
      </w:r>
      <w:r w:rsidRPr="000F48CC">
        <w:rPr>
          <w:color w:val="000000" w:themeColor="text1"/>
          <w:lang w:eastAsia="en-US"/>
        </w:rPr>
        <w:t xml:space="preserve"> - платформа для отслеживания самочувствия и здоровья, разработанная </w:t>
      </w:r>
      <w:r w:rsidRPr="000F48CC">
        <w:rPr>
          <w:color w:val="000000" w:themeColor="text1"/>
          <w:lang w:val="en-US" w:eastAsia="en-US"/>
        </w:rPr>
        <w:t>Google</w:t>
      </w:r>
      <w:r w:rsidRPr="000F48CC">
        <w:rPr>
          <w:color w:val="000000" w:themeColor="text1"/>
          <w:lang w:eastAsia="en-US"/>
        </w:rPr>
        <w:t xml:space="preserve"> для операционной системы </w:t>
      </w:r>
      <w:r w:rsidRPr="000F48CC">
        <w:rPr>
          <w:color w:val="000000" w:themeColor="text1"/>
          <w:lang w:val="en-US" w:eastAsia="en-US"/>
        </w:rPr>
        <w:t>Android</w:t>
      </w:r>
      <w:r w:rsidRPr="000F48CC">
        <w:rPr>
          <w:color w:val="000000" w:themeColor="text1"/>
          <w:lang w:eastAsia="en-US"/>
        </w:rPr>
        <w:t>;</w:t>
      </w:r>
    </w:p>
    <w:p w14:paraId="7CAEFF15" w14:textId="4B1BFF06" w:rsidR="008C3711" w:rsidRPr="000F48CC" w:rsidRDefault="0099168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 w:eastAsia="en-US"/>
        </w:rPr>
        <w:t>Firebase</w:t>
      </w:r>
      <w:r w:rsidRPr="000F48CC">
        <w:rPr>
          <w:color w:val="000000" w:themeColor="text1"/>
          <w:lang w:eastAsia="en-US"/>
        </w:rPr>
        <w:t xml:space="preserve"> - платформа для мобильных и веб-приложений, поддерживающая разработчиков с различными инструментами и услугами для создания высококачественного приложения;</w:t>
      </w:r>
    </w:p>
    <w:p w14:paraId="15D03974" w14:textId="34FFB009" w:rsidR="0066031B" w:rsidRPr="000F48CC" w:rsidRDefault="000F48CC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proofErr w:type="spellStart"/>
      <w:r>
        <w:rPr>
          <w:color w:val="000000" w:themeColor="text1"/>
          <w:lang w:eastAsia="en-US"/>
        </w:rPr>
        <w:t>GitHub</w:t>
      </w:r>
      <w:proofErr w:type="spellEnd"/>
      <w:r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eastAsia="en-US"/>
        </w:rPr>
        <w:t>-</w:t>
      </w:r>
      <w:r w:rsidR="008C3711" w:rsidRPr="000F48CC">
        <w:rPr>
          <w:color w:val="000000" w:themeColor="text1"/>
          <w:lang w:eastAsia="en-US"/>
        </w:rPr>
        <w:t xml:space="preserve"> крупнейший веб-сервис для хостинга IT-проек</w:t>
      </w:r>
      <w:r w:rsidR="00991682" w:rsidRPr="000F48CC">
        <w:rPr>
          <w:color w:val="000000" w:themeColor="text1"/>
          <w:lang w:eastAsia="en-US"/>
        </w:rPr>
        <w:t>тов и их совместной разработки</w:t>
      </w:r>
      <w:r w:rsidR="0066031B" w:rsidRPr="000F48CC">
        <w:rPr>
          <w:color w:val="000000" w:themeColor="text1"/>
          <w:lang w:eastAsia="en-US"/>
        </w:rPr>
        <w:t>;</w:t>
      </w:r>
    </w:p>
    <w:p w14:paraId="3723312C" w14:textId="3388EFA1" w:rsidR="0066031B" w:rsidRPr="000F48CC" w:rsidRDefault="000F48CC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Носимое устройство</w:t>
      </w:r>
      <w:r w:rsidR="0066031B" w:rsidRPr="000F48CC">
        <w:rPr>
          <w:color w:val="000000" w:themeColor="text1"/>
          <w:lang w:eastAsia="en-US"/>
        </w:rPr>
        <w:t xml:space="preserve"> </w:t>
      </w:r>
      <w:r w:rsidRPr="000F48CC">
        <w:rPr>
          <w:color w:val="000000" w:themeColor="text1"/>
          <w:lang w:eastAsia="en-US"/>
        </w:rPr>
        <w:t>(</w:t>
      </w:r>
      <w:r>
        <w:rPr>
          <w:color w:val="000000" w:themeColor="text1"/>
          <w:lang w:val="en-US" w:eastAsia="en-US"/>
        </w:rPr>
        <w:t>wearable</w:t>
      </w:r>
      <w:r w:rsidRPr="000F48CC">
        <w:rPr>
          <w:color w:val="000000" w:themeColor="text1"/>
          <w:lang w:eastAsia="en-US"/>
        </w:rPr>
        <w:t>) - аксессуар, который располагается на теле человека и обменивается данными с глобальной сетью и другими устройствами. Он организует свою функциональность вокруг перемещений владельца в пространстве или изменений в окружающей о</w:t>
      </w:r>
      <w:r w:rsidR="002C5CE5">
        <w:rPr>
          <w:color w:val="000000" w:themeColor="text1"/>
          <w:lang w:eastAsia="en-US"/>
        </w:rPr>
        <w:t>бстановке;</w:t>
      </w:r>
    </w:p>
    <w:p w14:paraId="192D3561" w14:textId="65D0B9A7" w:rsidR="007C1E96" w:rsidRPr="000F48CC" w:rsidRDefault="007C1E96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r w:rsidRPr="000F48CC">
        <w:rPr>
          <w:color w:val="000000" w:themeColor="text1"/>
          <w:lang w:val="en-US"/>
        </w:rPr>
        <w:t>Splash</w:t>
      </w:r>
      <w:r w:rsidRPr="000F48CC">
        <w:rPr>
          <w:color w:val="000000" w:themeColor="text1"/>
        </w:rPr>
        <w:t>-</w:t>
      </w:r>
      <w:r w:rsidRPr="000F48CC">
        <w:rPr>
          <w:color w:val="000000" w:themeColor="text1"/>
          <w:lang w:val="en-US"/>
        </w:rPr>
        <w:t>screen</w:t>
      </w:r>
      <w:r w:rsidR="002C5CE5">
        <w:rPr>
          <w:color w:val="000000" w:themeColor="text1"/>
        </w:rPr>
        <w:t xml:space="preserve"> - </w:t>
      </w:r>
      <w:r w:rsidR="002C5CE5" w:rsidRPr="002C5CE5">
        <w:rPr>
          <w:color w:val="000000" w:themeColor="text1"/>
        </w:rPr>
        <w:t>это окно-заставка, которое появляется на экра</w:t>
      </w:r>
      <w:r w:rsidR="002C5CE5">
        <w:rPr>
          <w:color w:val="000000" w:themeColor="text1"/>
        </w:rPr>
        <w:t>не во время загрузки приложения;</w:t>
      </w:r>
    </w:p>
    <w:p w14:paraId="42AF2D7A" w14:textId="2F0BE739" w:rsidR="00BD07D2" w:rsidRPr="000F48CC" w:rsidRDefault="00BD07D2" w:rsidP="002C5CE5">
      <w:pPr>
        <w:pStyle w:val="a9"/>
        <w:numPr>
          <w:ilvl w:val="0"/>
          <w:numId w:val="22"/>
        </w:numPr>
        <w:spacing w:after="200" w:line="276" w:lineRule="auto"/>
        <w:jc w:val="both"/>
        <w:rPr>
          <w:color w:val="000000" w:themeColor="text1"/>
          <w:lang w:eastAsia="en-US"/>
        </w:rPr>
      </w:pPr>
      <w:proofErr w:type="spellStart"/>
      <w:r w:rsidRPr="000F48CC">
        <w:rPr>
          <w:color w:val="000000" w:themeColor="text1"/>
          <w:lang w:val="en-US"/>
        </w:rPr>
        <w:t>PlayMarket</w:t>
      </w:r>
      <w:proofErr w:type="spellEnd"/>
      <w:r w:rsidR="002C5CE5">
        <w:rPr>
          <w:color w:val="000000" w:themeColor="text1"/>
        </w:rPr>
        <w:t xml:space="preserve"> – магазин приложения для операционной системы </w:t>
      </w:r>
      <w:r w:rsidR="002C5CE5">
        <w:rPr>
          <w:color w:val="000000" w:themeColor="text1"/>
          <w:lang w:val="en-US"/>
        </w:rPr>
        <w:t>Android</w:t>
      </w:r>
      <w:r w:rsidR="002C5CE5" w:rsidRPr="002C5CE5">
        <w:rPr>
          <w:color w:val="000000" w:themeColor="text1"/>
        </w:rPr>
        <w:t>.</w:t>
      </w:r>
    </w:p>
    <w:p w14:paraId="3ADFA4C0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0C02ECB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57D001C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61E2106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89D2893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002A565D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733FE1C8" w14:textId="74C5B81B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  <w:r w:rsidRPr="00A20ADB">
        <w:rPr>
          <w:color w:val="000000" w:themeColor="text1"/>
          <w:lang w:eastAsia="en-US"/>
        </w:rPr>
        <w:br w:type="page"/>
      </w:r>
    </w:p>
    <w:p w14:paraId="37E66AC4" w14:textId="098302F6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1" w:name="_Toc508656307"/>
      <w:r w:rsidRPr="00A20ADB">
        <w:rPr>
          <w:color w:val="000000" w:themeColor="text1"/>
        </w:rPr>
        <w:lastRenderedPageBreak/>
        <w:t>1. ВВЕДЕНИЕ</w:t>
      </w:r>
      <w:bookmarkEnd w:id="1"/>
    </w:p>
    <w:p w14:paraId="6A6650B6" w14:textId="4FA1D676" w:rsidR="00E87288" w:rsidRPr="00A651D2" w:rsidRDefault="005C24B9" w:rsidP="00A651D2">
      <w:pPr>
        <w:pStyle w:val="ab"/>
      </w:pPr>
      <w:bookmarkStart w:id="2" w:name="1_1"/>
      <w:bookmarkStart w:id="3" w:name="_Toc508656308"/>
      <w:bookmarkEnd w:id="2"/>
      <w:r w:rsidRPr="00A651D2">
        <w:t>1.1 Наименование программы</w:t>
      </w:r>
      <w:bookmarkEnd w:id="3"/>
    </w:p>
    <w:p w14:paraId="6842C2B1" w14:textId="77777777" w:rsidR="008B2DC6" w:rsidRPr="00A20ADB" w:rsidRDefault="008B2DC6" w:rsidP="008B2DC6">
      <w:pPr>
        <w:rPr>
          <w:color w:val="000000" w:themeColor="text1"/>
          <w:lang w:eastAsia="en-US"/>
        </w:rPr>
      </w:pPr>
    </w:p>
    <w:p w14:paraId="718112F1" w14:textId="221DD611" w:rsidR="00B21D90" w:rsidRPr="00B21D90" w:rsidRDefault="0007140D" w:rsidP="00B21D90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B05008" w:rsidRPr="00B05008">
        <w:rPr>
          <w:rFonts w:eastAsia="Times New Roman"/>
          <w:color w:val="000000" w:themeColor="text1"/>
        </w:rPr>
        <w:t>.</w:t>
      </w:r>
    </w:p>
    <w:p w14:paraId="5963402D" w14:textId="77777777" w:rsidR="0059048C" w:rsidRPr="00A20ADB" w:rsidRDefault="0059048C" w:rsidP="008B2DC6">
      <w:pPr>
        <w:rPr>
          <w:rFonts w:eastAsia="Times New Roman"/>
          <w:color w:val="000000" w:themeColor="text1"/>
        </w:rPr>
      </w:pPr>
    </w:p>
    <w:p w14:paraId="5522AF41" w14:textId="777A416D" w:rsidR="008B2DC6" w:rsidRDefault="005C24B9" w:rsidP="008B2DC6">
      <w:pPr>
        <w:pStyle w:val="ab"/>
        <w:rPr>
          <w:rFonts w:eastAsia="Times New Roman" w:cs="Times New Roman"/>
        </w:rPr>
      </w:pPr>
      <w:bookmarkStart w:id="4" w:name="1_2"/>
      <w:bookmarkStart w:id="5" w:name="_Toc508656309"/>
      <w:bookmarkEnd w:id="4"/>
      <w:r w:rsidRPr="00A20ADB">
        <w:rPr>
          <w:rFonts w:eastAsia="Times New Roman"/>
        </w:rPr>
        <w:t>1.2 Область применения</w:t>
      </w:r>
      <w:bookmarkEnd w:id="5"/>
      <w:r w:rsidRPr="00A20ADB">
        <w:rPr>
          <w:rFonts w:cs="Times New Roman"/>
          <w:szCs w:val="18"/>
        </w:rPr>
        <w:br/>
      </w:r>
    </w:p>
    <w:p w14:paraId="0E5F1888" w14:textId="10C989DE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6" w:name="1_3"/>
      <w:bookmarkEnd w:id="6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3EEA806B" w14:textId="6D2E4BCA" w:rsidR="0086561A" w:rsidRPr="00A20ADB" w:rsidRDefault="0086561A" w:rsidP="0086561A">
      <w:pPr>
        <w:pStyle w:val="1"/>
        <w:jc w:val="center"/>
        <w:rPr>
          <w:rFonts w:cs="Times New Roman"/>
          <w:color w:val="000000" w:themeColor="text1"/>
          <w:szCs w:val="24"/>
        </w:rPr>
      </w:pPr>
      <w:bookmarkStart w:id="7" w:name="_Toc508656310"/>
      <w:r w:rsidRPr="00A20ADB">
        <w:rPr>
          <w:color w:val="000000" w:themeColor="text1"/>
        </w:rPr>
        <w:lastRenderedPageBreak/>
        <w:t xml:space="preserve">2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ОСНОВАНИЯ ДЛЯ РАЗРАБОТКИ</w:t>
      </w:r>
      <w:bookmarkEnd w:id="7"/>
    </w:p>
    <w:p w14:paraId="454D5F57" w14:textId="77777777" w:rsidR="0086561A" w:rsidRPr="00A20ADB" w:rsidRDefault="0086561A" w:rsidP="008656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22D37C3" w14:textId="77777777" w:rsidR="005C24B9" w:rsidRPr="00A20ADB" w:rsidRDefault="005C24B9" w:rsidP="00B52E3C">
      <w:pPr>
        <w:pStyle w:val="ab"/>
        <w:rPr>
          <w:rFonts w:eastAsia="Times New Roman"/>
        </w:rPr>
      </w:pPr>
      <w:bookmarkStart w:id="8" w:name="2_1"/>
      <w:bookmarkStart w:id="9" w:name="_Toc508656311"/>
      <w:bookmarkEnd w:id="8"/>
      <w:r w:rsidRPr="00A20ADB">
        <w:rPr>
          <w:rFonts w:eastAsia="Times New Roman"/>
        </w:rPr>
        <w:t>2.1 Документы, на основании которых ведется проектирование</w:t>
      </w:r>
      <w:bookmarkEnd w:id="9"/>
    </w:p>
    <w:p w14:paraId="7DFC905A" w14:textId="77777777" w:rsidR="00BF5F28" w:rsidRPr="00A20ADB" w:rsidRDefault="00BF5F28" w:rsidP="00BF5F28">
      <w:pPr>
        <w:rPr>
          <w:color w:val="000000" w:themeColor="text1"/>
        </w:rPr>
      </w:pPr>
    </w:p>
    <w:p w14:paraId="196E532C" w14:textId="512215D2" w:rsidR="00517498" w:rsidRPr="00920415" w:rsidRDefault="00920415" w:rsidP="00920415">
      <w:pPr>
        <w:shd w:val="clear" w:color="auto" w:fill="FFFFFF"/>
        <w:jc w:val="both"/>
        <w:rPr>
          <w:rFonts w:eastAsia="Times New Roman"/>
          <w:color w:val="000000" w:themeColor="text1"/>
        </w:rPr>
      </w:pPr>
      <w:bookmarkStart w:id="10" w:name="2_2"/>
      <w:bookmarkEnd w:id="10"/>
      <w:r>
        <w:rPr>
          <w:rFonts w:eastAsia="Times New Roman"/>
          <w:color w:val="000000" w:themeColor="text1"/>
        </w:rPr>
        <w:t xml:space="preserve">Приказ Национального исследовательского университета «Высшая школа экономики» </w:t>
      </w:r>
      <w:r w:rsidR="005A0FDA" w:rsidRPr="00920415">
        <w:rPr>
          <w:rFonts w:eastAsia="Times New Roman"/>
          <w:color w:val="000000" w:themeColor="text1"/>
        </w:rPr>
        <w:t>№</w:t>
      </w:r>
      <w:r>
        <w:rPr>
          <w:rFonts w:eastAsia="Times New Roman"/>
          <w:color w:val="000000" w:themeColor="text1"/>
        </w:rPr>
        <w:t xml:space="preserve"> </w:t>
      </w:r>
      <w:r w:rsidR="0030024F" w:rsidRPr="00920415">
        <w:rPr>
          <w:rFonts w:eastAsia="Times New Roman"/>
          <w:color w:val="000000" w:themeColor="text1"/>
        </w:rPr>
        <w:t>2.3-02/1212-02 от 12.02.17</w:t>
      </w:r>
      <w:r w:rsidR="005A0FDA" w:rsidRPr="00920415">
        <w:rPr>
          <w:rFonts w:eastAsia="Times New Roman"/>
          <w:color w:val="000000" w:themeColor="text1"/>
        </w:rPr>
        <w:t xml:space="preserve">. </w:t>
      </w:r>
    </w:p>
    <w:p w14:paraId="46DBEDBC" w14:textId="0942894A" w:rsidR="00B52E3C" w:rsidRDefault="00B52E3C" w:rsidP="005C24B9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</w:rPr>
      </w:pPr>
    </w:p>
    <w:p w14:paraId="326DF546" w14:textId="2DB2A138" w:rsidR="00F00AFC" w:rsidRPr="00920415" w:rsidRDefault="009A4F84" w:rsidP="00920415">
      <w:pPr>
        <w:pStyle w:val="ab"/>
        <w:rPr>
          <w:rFonts w:eastAsia="Times New Roman"/>
        </w:rPr>
      </w:pPr>
      <w:bookmarkStart w:id="11" w:name="_Toc508656312"/>
      <w:r>
        <w:rPr>
          <w:rFonts w:eastAsia="Times New Roman"/>
        </w:rPr>
        <w:t>2.</w:t>
      </w:r>
      <w:r w:rsidRPr="00BD07D2">
        <w:rPr>
          <w:rFonts w:eastAsia="Times New Roman"/>
        </w:rPr>
        <w:t>2</w:t>
      </w:r>
      <w:r w:rsidR="00F00AFC" w:rsidRPr="00F00AFC">
        <w:rPr>
          <w:rFonts w:eastAsia="Times New Roman"/>
        </w:rPr>
        <w:t xml:space="preserve"> Наименование темы разработки</w:t>
      </w:r>
      <w:bookmarkEnd w:id="11"/>
    </w:p>
    <w:p w14:paraId="253A9222" w14:textId="77777777" w:rsidR="00920415" w:rsidRDefault="00920415" w:rsidP="00F00AFC">
      <w:pPr>
        <w:shd w:val="clear" w:color="auto" w:fill="FFFFFF"/>
        <w:rPr>
          <w:rFonts w:eastAsia="Times New Roman"/>
          <w:color w:val="000000" w:themeColor="text1"/>
        </w:rPr>
      </w:pPr>
    </w:p>
    <w:p w14:paraId="107BED3B" w14:textId="605110D1" w:rsidR="00920415" w:rsidRPr="00920415" w:rsidRDefault="00920415" w:rsidP="00920415">
      <w:pPr>
        <w:shd w:val="clear" w:color="auto" w:fill="FFFFFF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Приложение написано </w:t>
      </w:r>
      <w:r w:rsidRPr="00920415">
        <w:rPr>
          <w:rFonts w:eastAsia="Times New Roman"/>
          <w:color w:val="000000" w:themeColor="text1"/>
        </w:rPr>
        <w:t>в</w:t>
      </w:r>
      <w:r>
        <w:rPr>
          <w:rFonts w:eastAsia="Times New Roman"/>
          <w:color w:val="000000" w:themeColor="text1"/>
        </w:rPr>
        <w:t xml:space="preserve"> рамках</w:t>
      </w:r>
      <w:r>
        <w:rPr>
          <w:rFonts w:eastAsia="Times New Roman"/>
          <w:color w:val="000000" w:themeColor="text1"/>
        </w:rPr>
        <w:tab/>
        <w:t xml:space="preserve">темы выпускной квалификационной </w:t>
      </w:r>
      <w:r w:rsidRPr="00920415">
        <w:rPr>
          <w:rFonts w:eastAsia="Times New Roman"/>
          <w:color w:val="000000" w:themeColor="text1"/>
        </w:rPr>
        <w:t>работы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«</w:t>
      </w: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Pr="00920415">
        <w:rPr>
          <w:rFonts w:eastAsia="Times New Roman"/>
          <w:color w:val="000000" w:themeColor="text1"/>
        </w:rPr>
        <w:t>»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(факультет компьютерных наук, департамент программной инженерии), в соответствии с учебным планом подготовки бакалавров по направлению</w:t>
      </w:r>
      <w:r>
        <w:rPr>
          <w:rFonts w:eastAsia="Times New Roman"/>
          <w:color w:val="000000" w:themeColor="text1"/>
        </w:rPr>
        <w:t xml:space="preserve"> </w:t>
      </w:r>
      <w:r w:rsidRPr="00920415">
        <w:rPr>
          <w:rFonts w:eastAsia="Times New Roman"/>
          <w:color w:val="000000" w:themeColor="text1"/>
        </w:rPr>
        <w:t>09.03.04 «Программная инженерия».</w:t>
      </w:r>
    </w:p>
    <w:p w14:paraId="7EAB13BB" w14:textId="77777777" w:rsidR="00920415" w:rsidRDefault="00920415" w:rsidP="00F00AFC">
      <w:pPr>
        <w:shd w:val="clear" w:color="auto" w:fill="FFFFFF"/>
        <w:rPr>
          <w:rFonts w:eastAsia="Times New Roman"/>
          <w:color w:val="000000" w:themeColor="text1"/>
        </w:rPr>
      </w:pPr>
    </w:p>
    <w:p w14:paraId="0CEEFB51" w14:textId="77777777" w:rsidR="00F00AFC" w:rsidRPr="00F00AFC" w:rsidRDefault="00F00AFC" w:rsidP="00F00AFC"/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12" w:name="2_3"/>
      <w:bookmarkEnd w:id="12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253A835" w14:textId="5BA780BA" w:rsidR="005C24B9" w:rsidRPr="00A20ADB" w:rsidRDefault="0086561A" w:rsidP="00C83687">
      <w:pPr>
        <w:pStyle w:val="1"/>
        <w:jc w:val="center"/>
        <w:rPr>
          <w:color w:val="000000" w:themeColor="text1"/>
        </w:rPr>
      </w:pPr>
      <w:bookmarkStart w:id="13" w:name="_Toc508656313"/>
      <w:r w:rsidRPr="00A20ADB">
        <w:rPr>
          <w:color w:val="000000" w:themeColor="text1"/>
        </w:rPr>
        <w:lastRenderedPageBreak/>
        <w:t>3.  НАЗНАЧЕНИЕ РАЗРАБОТКИ</w:t>
      </w:r>
      <w:bookmarkEnd w:id="13"/>
    </w:p>
    <w:p w14:paraId="440258E1" w14:textId="77777777" w:rsidR="00C83687" w:rsidRPr="00A20ADB" w:rsidRDefault="00C83687" w:rsidP="00C83687">
      <w:pPr>
        <w:rPr>
          <w:color w:val="000000" w:themeColor="text1"/>
          <w:lang w:eastAsia="en-US"/>
        </w:rPr>
      </w:pPr>
    </w:p>
    <w:p w14:paraId="5E8DAA75" w14:textId="77777777" w:rsidR="0086561A" w:rsidRPr="00A20ADB" w:rsidRDefault="0086561A" w:rsidP="0086561A">
      <w:pPr>
        <w:pStyle w:val="ab"/>
      </w:pPr>
      <w:bookmarkStart w:id="14" w:name="_Toc508656314"/>
      <w:r w:rsidRPr="00A20ADB">
        <w:t>3.1. Функциональное назначение</w:t>
      </w:r>
      <w:bookmarkEnd w:id="14"/>
      <w:r w:rsidRPr="00A20ADB">
        <w:t xml:space="preserve"> </w:t>
      </w:r>
    </w:p>
    <w:p w14:paraId="7A715686" w14:textId="77777777" w:rsidR="00E74119" w:rsidRPr="00A20ADB" w:rsidRDefault="00E74119" w:rsidP="00E74119">
      <w:pPr>
        <w:rPr>
          <w:color w:val="000000" w:themeColor="text1"/>
          <w:lang w:eastAsia="en-US"/>
        </w:rPr>
      </w:pPr>
    </w:p>
    <w:p w14:paraId="1370E906" w14:textId="3D0D7E21" w:rsidR="0030024F" w:rsidRPr="00A20ADB" w:rsidRDefault="0030024F" w:rsidP="009665BE">
      <w:pPr>
        <w:rPr>
          <w:color w:val="000000" w:themeColor="text1"/>
          <w:lang w:eastAsia="en-US"/>
        </w:rPr>
      </w:pPr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223DEC3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F61D4B2" w14:textId="5D8AF0A3" w:rsidR="0086561A" w:rsidRPr="00A20ADB" w:rsidRDefault="0086561A" w:rsidP="009665BE">
      <w:pPr>
        <w:pStyle w:val="ab"/>
      </w:pPr>
      <w:bookmarkStart w:id="15" w:name="_Toc508656315"/>
      <w:r w:rsidRPr="00A20ADB">
        <w:t>3.2. Эксплуатационное назначение</w:t>
      </w:r>
      <w:bookmarkEnd w:id="15"/>
    </w:p>
    <w:p w14:paraId="4A72D12E" w14:textId="77777777" w:rsidR="0051060C" w:rsidRPr="00A20ADB" w:rsidRDefault="0051060C" w:rsidP="0051060C">
      <w:pPr>
        <w:rPr>
          <w:color w:val="000000" w:themeColor="text1"/>
        </w:rPr>
      </w:pPr>
    </w:p>
    <w:p w14:paraId="01BAF692" w14:textId="43798434" w:rsidR="00260922" w:rsidRPr="00751E01" w:rsidRDefault="00D9526D" w:rsidP="00A20BE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97E74">
        <w:rPr>
          <w:color w:val="000000" w:themeColor="text1"/>
        </w:rPr>
        <w:t xml:space="preserve">Конечными пользователями </w:t>
      </w:r>
      <w:r w:rsidR="00C97E74" w:rsidRPr="00C97E74">
        <w:rPr>
          <w:color w:val="000000" w:themeColor="text1"/>
        </w:rPr>
        <w:t>приложения</w:t>
      </w:r>
      <w:r w:rsidRPr="00C97E74">
        <w:rPr>
          <w:color w:val="000000" w:themeColor="text1"/>
        </w:rPr>
        <w:t xml:space="preserve"> могут являться </w:t>
      </w:r>
      <w:r w:rsidR="00C97E74" w:rsidRPr="00C97E74">
        <w:rPr>
          <w:color w:val="000000" w:themeColor="text1"/>
        </w:rPr>
        <w:t>молодые родители, имеющие ребенка, чей возраст не превышает 12 месяцев</w:t>
      </w:r>
      <w:r w:rsidR="00C61F05">
        <w:rPr>
          <w:color w:val="000000" w:themeColor="text1"/>
        </w:rPr>
        <w:t xml:space="preserve">, а также имеющие в своем распоряжении </w:t>
      </w:r>
      <w:r w:rsidR="003D674D">
        <w:rPr>
          <w:color w:val="000000" w:themeColor="text1"/>
        </w:rPr>
        <w:t>любое из носимых устройств, подключаемых к сервису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Google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Fit</w:t>
      </w:r>
      <w:r w:rsidR="00751E01">
        <w:rPr>
          <w:color w:val="000000" w:themeColor="text1"/>
        </w:rPr>
        <w:t xml:space="preserve"> и обладающих функционалом по сбору показателей здоровья</w:t>
      </w:r>
      <w:r w:rsidR="00C97E74" w:rsidRPr="00C97E74">
        <w:rPr>
          <w:color w:val="000000" w:themeColor="text1"/>
        </w:rPr>
        <w:t xml:space="preserve">. </w:t>
      </w:r>
      <w:r w:rsidR="00260922" w:rsidRPr="00C97E74">
        <w:rPr>
          <w:color w:val="000000" w:themeColor="text1"/>
        </w:rPr>
        <w:t>Разрабатываем</w:t>
      </w:r>
      <w:r w:rsidR="00C97E74" w:rsidRPr="00C97E74">
        <w:rPr>
          <w:color w:val="000000" w:themeColor="text1"/>
        </w:rPr>
        <w:t>ое</w:t>
      </w:r>
      <w:r w:rsidR="00260922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</w:rPr>
        <w:t>приложение</w:t>
      </w:r>
      <w:r w:rsidR="00260922" w:rsidRPr="00C97E74">
        <w:rPr>
          <w:color w:val="000000" w:themeColor="text1"/>
        </w:rPr>
        <w:t xml:space="preserve"> будет применяться </w:t>
      </w:r>
      <w:r w:rsidR="00C97E74" w:rsidRPr="00C97E74">
        <w:rPr>
          <w:color w:val="000000" w:themeColor="text1"/>
        </w:rPr>
        <w:t xml:space="preserve">совместно с </w:t>
      </w:r>
      <w:r w:rsidR="003D674D">
        <w:rPr>
          <w:color w:val="000000" w:themeColor="text1"/>
        </w:rPr>
        <w:t xml:space="preserve">сервисом </w:t>
      </w:r>
      <w:r w:rsidR="00C97E74" w:rsidRPr="00C97E74">
        <w:rPr>
          <w:color w:val="000000" w:themeColor="text1"/>
          <w:lang w:val="en-US"/>
        </w:rPr>
        <w:t>Google</w:t>
      </w:r>
      <w:r w:rsidR="00C97E74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  <w:lang w:val="en-US"/>
        </w:rPr>
        <w:t>Fit</w:t>
      </w:r>
      <w:r w:rsidR="00260922" w:rsidRPr="00C97E74">
        <w:rPr>
          <w:color w:val="000000" w:themeColor="text1"/>
        </w:rPr>
        <w:t>.</w:t>
      </w:r>
    </w:p>
    <w:p w14:paraId="7EADC22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AFE003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2D5C660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C1E43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55DFA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17274E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EFCB11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D0FA970" w14:textId="5F828F3B" w:rsidR="006B4A36" w:rsidRPr="00A20ADB" w:rsidRDefault="0086561A" w:rsidP="00552F05">
      <w:pPr>
        <w:pStyle w:val="1"/>
        <w:jc w:val="center"/>
        <w:rPr>
          <w:color w:val="000000" w:themeColor="text1"/>
        </w:rPr>
      </w:pPr>
      <w:bookmarkStart w:id="16" w:name="_Toc508656316"/>
      <w:r w:rsidRPr="00A20ADB">
        <w:rPr>
          <w:color w:val="000000" w:themeColor="text1"/>
        </w:rPr>
        <w:lastRenderedPageBreak/>
        <w:t xml:space="preserve">4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ТРЕБОВАНИЯ К ПРОГРАММЕ ИЛИ ПРОГРАММНОМУ ИЗДЕЛИЮ</w:t>
      </w:r>
      <w:bookmarkEnd w:id="16"/>
      <w:r w:rsidRPr="00A20ADB">
        <w:rPr>
          <w:color w:val="000000" w:themeColor="text1"/>
        </w:rPr>
        <w:t xml:space="preserve"> </w:t>
      </w:r>
    </w:p>
    <w:p w14:paraId="19D554C2" w14:textId="77777777" w:rsidR="00552F05" w:rsidRPr="00A20ADB" w:rsidRDefault="00552F05" w:rsidP="00552F05">
      <w:pPr>
        <w:rPr>
          <w:color w:val="000000" w:themeColor="text1"/>
        </w:rPr>
      </w:pPr>
    </w:p>
    <w:p w14:paraId="7B2D8791" w14:textId="3F6AB5CE" w:rsidR="00C83687" w:rsidRPr="00A20ADB" w:rsidRDefault="00C83687" w:rsidP="00C83687">
      <w:pPr>
        <w:pStyle w:val="ab"/>
      </w:pPr>
      <w:bookmarkStart w:id="17" w:name="4_1"/>
      <w:bookmarkStart w:id="18" w:name="4_1_1"/>
      <w:bookmarkStart w:id="19" w:name="4_3"/>
      <w:bookmarkStart w:id="20" w:name="_Toc508656317"/>
      <w:bookmarkEnd w:id="17"/>
      <w:bookmarkEnd w:id="18"/>
      <w:bookmarkEnd w:id="19"/>
      <w:r w:rsidRPr="00A20ADB">
        <w:t>4.1.</w:t>
      </w:r>
      <w:r w:rsidR="003B5C02" w:rsidRPr="00A20ADB">
        <w:t xml:space="preserve"> </w:t>
      </w:r>
      <w:r w:rsidRPr="00A20ADB">
        <w:t>Требования к функциональным характеристикам</w:t>
      </w:r>
      <w:bookmarkEnd w:id="20"/>
    </w:p>
    <w:p w14:paraId="762AF8EB" w14:textId="77777777" w:rsidR="008167A5" w:rsidRPr="00A20ADB" w:rsidRDefault="008167A5" w:rsidP="008167A5">
      <w:pPr>
        <w:rPr>
          <w:color w:val="000000" w:themeColor="text1"/>
        </w:rPr>
      </w:pPr>
    </w:p>
    <w:p w14:paraId="3F1E3681" w14:textId="657E313E" w:rsidR="00D27AB2" w:rsidRPr="002C155F" w:rsidRDefault="00751E01" w:rsidP="00544812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>Приложение должно</w:t>
      </w:r>
      <w:r w:rsidR="00D27AB2" w:rsidRPr="002C155F">
        <w:rPr>
          <w:color w:val="000000" w:themeColor="text1"/>
        </w:rPr>
        <w:t xml:space="preserve"> обеспечивать возможность выполнения перечисленных ниже функций:</w:t>
      </w:r>
    </w:p>
    <w:p w14:paraId="748EAFBF" w14:textId="3AD3349E" w:rsidR="00CF43F4" w:rsidRDefault="00CF43F4" w:rsidP="00544812">
      <w:pPr>
        <w:jc w:val="both"/>
        <w:rPr>
          <w:color w:val="000000" w:themeColor="text1"/>
          <w:highlight w:val="yellow"/>
        </w:rPr>
      </w:pPr>
    </w:p>
    <w:p w14:paraId="5396744E" w14:textId="13651FA6" w:rsidR="002C155F" w:rsidRPr="00161423" w:rsidRDefault="002C155F" w:rsidP="00544812">
      <w:pPr>
        <w:jc w:val="both"/>
        <w:rPr>
          <w:b/>
        </w:rPr>
      </w:pPr>
      <w:r w:rsidRPr="00161423">
        <w:rPr>
          <w:b/>
        </w:rPr>
        <w:t>Ребенок:</w:t>
      </w:r>
    </w:p>
    <w:p w14:paraId="5232564F" w14:textId="1B60D3DD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70F92EA0" w14:textId="419EAE9A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7217485B" w14:textId="4B243C50" w:rsidR="002C155F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482AA287" w14:textId="24AB0731" w:rsidR="009769B8" w:rsidRPr="009769B8" w:rsidRDefault="009769B8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</w:t>
      </w:r>
      <w:r w:rsidR="00E177F7">
        <w:rPr>
          <w:color w:val="000000" w:themeColor="text1"/>
        </w:rPr>
        <w:t>ь</w:t>
      </w:r>
      <w:r>
        <w:rPr>
          <w:color w:val="000000" w:themeColor="text1"/>
        </w:rPr>
        <w:t>ся сообщение в случае отсутствия доступных данных на выбранную для просмотра дату.</w:t>
      </w:r>
    </w:p>
    <w:p w14:paraId="21274B17" w14:textId="2F111217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3CEFBBE5" w14:textId="2702A743" w:rsidR="002C155F" w:rsidRPr="00161423" w:rsidRDefault="002C155F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должны присутствовать все </w:t>
      </w:r>
      <w:r w:rsidR="009462C2" w:rsidRPr="00161423">
        <w:rPr>
          <w:color w:val="000000" w:themeColor="text1"/>
        </w:rPr>
        <w:t>типы</w:t>
      </w:r>
      <w:r w:rsidRPr="00161423">
        <w:rPr>
          <w:color w:val="000000" w:themeColor="text1"/>
        </w:rPr>
        <w:t xml:space="preserve">, которые были </w:t>
      </w:r>
      <w:r w:rsidR="009462C2" w:rsidRPr="00161423">
        <w:rPr>
          <w:color w:val="000000" w:themeColor="text1"/>
        </w:rPr>
        <w:t>выбраны с помощью анкетирования:</w:t>
      </w:r>
    </w:p>
    <w:p w14:paraId="41B6962C" w14:textId="46323E08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736AD23" w14:textId="10828C14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388FA61F" w14:textId="7B44A691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622E4721" w14:textId="13B6F793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DD60E1F" w14:textId="6D446F48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EC3A18B" w14:textId="756E15CA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213B0FDE" w14:textId="1B46D14F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5154F4EB" w14:textId="06D87EF9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33B94E8B" w14:textId="3A8BBD92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5B67C415" w14:textId="439F0291" w:rsidR="009462C2" w:rsidRPr="00161423" w:rsidRDefault="009462C2" w:rsidP="00544812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5D096DF8" w14:textId="347833D0" w:rsidR="002C155F" w:rsidRPr="00161423" w:rsidRDefault="009462C2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</w:t>
      </w:r>
      <w:r w:rsidR="002C155F" w:rsidRPr="00161423">
        <w:rPr>
          <w:color w:val="000000" w:themeColor="text1"/>
        </w:rPr>
        <w:t xml:space="preserve"> новой записи информации о ребенке должна присутствовать дата добавления</w:t>
      </w:r>
      <w:r w:rsidRPr="00161423">
        <w:rPr>
          <w:color w:val="000000" w:themeColor="text1"/>
        </w:rPr>
        <w:t>, а также поля, несущие в себе текстовые и/или числовые значения в зависимости от выбранного типа информации;</w:t>
      </w:r>
    </w:p>
    <w:p w14:paraId="2BC1B522" w14:textId="7601A461" w:rsidR="009462C2" w:rsidRDefault="009462C2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 w:rsidR="009769B8">
        <w:rPr>
          <w:color w:val="000000" w:themeColor="text1"/>
        </w:rPr>
        <w:t>рата на основной экран</w:t>
      </w:r>
      <w:r w:rsidR="00CF2613">
        <w:rPr>
          <w:color w:val="000000" w:themeColor="text1"/>
        </w:rPr>
        <w:t>;</w:t>
      </w:r>
    </w:p>
    <w:p w14:paraId="380C1221" w14:textId="5D1272CA" w:rsidR="00CF2613" w:rsidRPr="00CF2613" w:rsidRDefault="00CF2613" w:rsidP="00544812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4D269099" w14:textId="77777777" w:rsidR="002C155F" w:rsidRPr="00161423" w:rsidRDefault="002C155F" w:rsidP="00544812">
      <w:pPr>
        <w:jc w:val="both"/>
        <w:rPr>
          <w:color w:val="000000" w:themeColor="text1"/>
        </w:rPr>
      </w:pPr>
    </w:p>
    <w:p w14:paraId="1A9C21E2" w14:textId="401B325B" w:rsidR="002C155F" w:rsidRPr="00161423" w:rsidRDefault="002C155F" w:rsidP="00544812">
      <w:pPr>
        <w:jc w:val="both"/>
        <w:rPr>
          <w:b/>
        </w:rPr>
      </w:pPr>
      <w:r w:rsidRPr="00161423">
        <w:rPr>
          <w:b/>
        </w:rPr>
        <w:t>Мама:</w:t>
      </w:r>
    </w:p>
    <w:p w14:paraId="6E679F2D" w14:textId="1C9B42CA" w:rsidR="00DA7AE8" w:rsidRPr="00161423" w:rsidRDefault="00DA7AE8" w:rsidP="00544812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7CF15B4E" w14:textId="3F250979" w:rsidR="00DA7AE8" w:rsidRPr="00161423" w:rsidRDefault="00DA7AE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 w:rsidR="009769B8"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 w:rsidR="009769B8"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 w:rsidR="009769B8"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125C7F58" w14:textId="1DD46221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714127D0" w14:textId="77C53C2A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7CB4C0C4" w14:textId="64A20F97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B575C5E" w14:textId="383D0945" w:rsidR="00DA7AE8" w:rsidRPr="00161423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30D22A82" w14:textId="42A31CA5" w:rsidR="009769B8" w:rsidRPr="009769B8" w:rsidRDefault="00DA7AE8" w:rsidP="00544812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086FCEDF" w14:textId="068EB2BF" w:rsidR="009769B8" w:rsidRDefault="00DA7AE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2B6C03D5" w14:textId="44BC2591" w:rsidR="009769B8" w:rsidRDefault="009769B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>ся сообщение в случае отсутствия доступных данных на выбранную для просмотра дату.</w:t>
      </w:r>
    </w:p>
    <w:p w14:paraId="6E9FFEC7" w14:textId="00F9FB8E" w:rsidR="009769B8" w:rsidRPr="009769B8" w:rsidRDefault="009769B8" w:rsidP="00544812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 xml:space="preserve">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789F086D" w14:textId="60B29FE5" w:rsidR="002C155F" w:rsidRPr="009769B8" w:rsidRDefault="009769B8" w:rsidP="00544812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56012979" w14:textId="4FE8E69D" w:rsidR="002C155F" w:rsidRPr="009769B8" w:rsidRDefault="009769B8" w:rsidP="00544812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 w:rsidR="00E71D06">
        <w:rPr>
          <w:b/>
          <w:color w:val="000000" w:themeColor="text1"/>
        </w:rPr>
        <w:t xml:space="preserve"> и мониторинг</w:t>
      </w:r>
      <w:r w:rsidR="002C155F" w:rsidRPr="009769B8">
        <w:rPr>
          <w:b/>
          <w:color w:val="000000" w:themeColor="text1"/>
        </w:rPr>
        <w:t>:</w:t>
      </w:r>
    </w:p>
    <w:p w14:paraId="528371A6" w14:textId="2BEE27F6" w:rsidR="002C155F" w:rsidRPr="00E71E7D" w:rsidRDefault="00E71D06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</w:t>
      </w:r>
      <w:r w:rsidR="008C61EE" w:rsidRPr="00E71E7D">
        <w:rPr>
          <w:color w:val="000000" w:themeColor="text1"/>
        </w:rPr>
        <w:t xml:space="preserve"> и мониторинга</w:t>
      </w:r>
      <w:r w:rsidRPr="00E71E7D">
        <w:rPr>
          <w:color w:val="000000" w:themeColor="text1"/>
        </w:rPr>
        <w:t>:</w:t>
      </w:r>
    </w:p>
    <w:p w14:paraId="6F6CB25C" w14:textId="1DF85379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0243F2C7" w14:textId="2AE75EDD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10F58605" w14:textId="141C8007" w:rsidR="00E71D06" w:rsidRPr="00E71E7D" w:rsidRDefault="00E71D06" w:rsidP="00544812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</w:t>
      </w:r>
      <w:r w:rsidR="00F73845" w:rsidRPr="00E71E7D">
        <w:rPr>
          <w:color w:val="000000" w:themeColor="text1"/>
        </w:rPr>
        <w:t xml:space="preserve"> с возможностью выбора через выпадающий список</w:t>
      </w:r>
      <w:r w:rsidRPr="00E71E7D">
        <w:rPr>
          <w:color w:val="000000" w:themeColor="text1"/>
        </w:rPr>
        <w:t>;</w:t>
      </w:r>
    </w:p>
    <w:p w14:paraId="44611C18" w14:textId="4E24F55F" w:rsidR="008C61EE" w:rsidRPr="00E71E7D" w:rsidRDefault="008C61EE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</w:t>
      </w:r>
      <w:r w:rsidR="00F73845" w:rsidRPr="00E71E7D">
        <w:rPr>
          <w:color w:val="000000" w:themeColor="text1"/>
        </w:rPr>
        <w:t xml:space="preserve">при отсутствии подключения к </w:t>
      </w:r>
      <w:r w:rsidR="00F73845" w:rsidRPr="00E71E7D">
        <w:rPr>
          <w:color w:val="000000" w:themeColor="text1"/>
          <w:lang w:val="en-US"/>
        </w:rPr>
        <w:t>Google</w:t>
      </w:r>
      <w:r w:rsidR="00F73845" w:rsidRPr="00E71E7D">
        <w:rPr>
          <w:color w:val="000000" w:themeColor="text1"/>
        </w:rPr>
        <w:t xml:space="preserve"> </w:t>
      </w:r>
      <w:r w:rsidR="00F73845" w:rsidRPr="00E71E7D">
        <w:rPr>
          <w:color w:val="000000" w:themeColor="text1"/>
          <w:lang w:val="en-US"/>
        </w:rPr>
        <w:t>Fit</w:t>
      </w:r>
      <w:r w:rsidR="00F73845"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7AE60E48" w14:textId="750E8381" w:rsidR="00F73845" w:rsidRPr="00E71E7D" w:rsidRDefault="00F73845" w:rsidP="00544812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</w:t>
      </w:r>
      <w:r w:rsidR="004B0428" w:rsidRPr="00E71E7D">
        <w:rPr>
          <w:color w:val="000000" w:themeColor="text1"/>
        </w:rPr>
        <w:t>.</w:t>
      </w:r>
    </w:p>
    <w:p w14:paraId="48D7F50F" w14:textId="63AC3B58" w:rsidR="004B0428" w:rsidRPr="00E71E7D" w:rsidRDefault="004B0428" w:rsidP="00544812">
      <w:pPr>
        <w:jc w:val="both"/>
        <w:rPr>
          <w:color w:val="000000" w:themeColor="text1"/>
        </w:rPr>
      </w:pPr>
    </w:p>
    <w:p w14:paraId="616D98BA" w14:textId="5F59876C" w:rsidR="004B0428" w:rsidRPr="00E71E7D" w:rsidRDefault="004B0428" w:rsidP="00544812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08AD327F" w14:textId="4904888B" w:rsidR="004B0428" w:rsidRPr="00E71E7D" w:rsidRDefault="004B0428" w:rsidP="00544812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</w:t>
      </w:r>
      <w:r w:rsidR="00EF2DF0" w:rsidRPr="00E71E7D">
        <w:rPr>
          <w:color w:val="000000" w:themeColor="text1"/>
        </w:rPr>
        <w:t>овать легенда и подписи линий;</w:t>
      </w:r>
    </w:p>
    <w:p w14:paraId="7A656A0B" w14:textId="4C93C26B" w:rsidR="004B0428" w:rsidRDefault="004B0428" w:rsidP="00544812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 w:rsidR="00912388"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 w:rsidR="00912388"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</w:t>
      </w:r>
      <w:r w:rsidR="00EF2DF0" w:rsidRPr="00E71E7D">
        <w:rPr>
          <w:color w:val="000000" w:themeColor="text1"/>
        </w:rPr>
        <w:t>нормам Всемирной Организац</w:t>
      </w:r>
      <w:r w:rsidR="00AB53C4">
        <w:rPr>
          <w:color w:val="000000" w:themeColor="text1"/>
        </w:rPr>
        <w:t>ии Здравоохранения от 2006 года.</w:t>
      </w:r>
    </w:p>
    <w:p w14:paraId="7E0D0EC4" w14:textId="375F1E6A" w:rsidR="00AB53C4" w:rsidRDefault="00AB53C4" w:rsidP="00544812">
      <w:pPr>
        <w:jc w:val="both"/>
        <w:rPr>
          <w:color w:val="000000" w:themeColor="text1"/>
        </w:rPr>
      </w:pPr>
    </w:p>
    <w:p w14:paraId="571E9622" w14:textId="238DCB61" w:rsidR="00AB53C4" w:rsidRPr="00BD0E05" w:rsidRDefault="00EE750E" w:rsidP="00544812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</w:t>
      </w:r>
      <w:r w:rsidR="00AB53C4" w:rsidRPr="00BD0E05">
        <w:rPr>
          <w:b/>
          <w:color w:val="000000" w:themeColor="text1"/>
        </w:rPr>
        <w:t>тчеты:</w:t>
      </w:r>
    </w:p>
    <w:p w14:paraId="3AED925B" w14:textId="6AFA809A" w:rsidR="00AB53C4" w:rsidRDefault="00AB53C4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возможность формирования отчетов </w:t>
      </w:r>
      <w:r w:rsidR="00EE750E">
        <w:rPr>
          <w:color w:val="000000" w:themeColor="text1"/>
        </w:rPr>
        <w:t xml:space="preserve">путем нажатия на кнопки «Отправить отчет о здоровье мамы» и «Отправить отчет о здоровье малыша» </w:t>
      </w:r>
      <w:r>
        <w:rPr>
          <w:color w:val="000000" w:themeColor="text1"/>
        </w:rPr>
        <w:t>для мамы и для ребенка за:</w:t>
      </w:r>
    </w:p>
    <w:p w14:paraId="4CAC10C3" w14:textId="7686A7EA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0192A7EE" w14:textId="26E4A309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2D562FF3" w14:textId="2C4F60D2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5CEF05B6" w14:textId="5B96621B" w:rsidR="00AB53C4" w:rsidRDefault="00AB53C4" w:rsidP="00544812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333E7A7B" w14:textId="489ADB34" w:rsidR="00AB53C4" w:rsidRDefault="00AB53C4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0144A538" w14:textId="11341BD4" w:rsidR="00AB53C4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>ся сообщение;</w:t>
      </w:r>
    </w:p>
    <w:p w14:paraId="18A872E5" w14:textId="15B42D00" w:rsidR="00EE750E" w:rsidRPr="00EE750E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1A98B8D" w14:textId="7BEB3A0C" w:rsidR="00EE750E" w:rsidRDefault="00EE750E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7F0D31F1" w14:textId="50918A36" w:rsidR="00012E1B" w:rsidRDefault="00464BB7" w:rsidP="00544812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7A700D89" w14:textId="70235D9E" w:rsidR="00012E1B" w:rsidRDefault="00012E1B" w:rsidP="00544812">
      <w:pPr>
        <w:jc w:val="both"/>
        <w:rPr>
          <w:color w:val="000000" w:themeColor="text1"/>
        </w:rPr>
      </w:pPr>
    </w:p>
    <w:p w14:paraId="17CB6765" w14:textId="45958F3B" w:rsidR="00012E1B" w:rsidRPr="00012E1B" w:rsidRDefault="00012E1B" w:rsidP="00544812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64F3012D" w14:textId="6B19181E" w:rsidR="00D174F5" w:rsidRDefault="00D174F5" w:rsidP="00544812">
      <w:pPr>
        <w:jc w:val="both"/>
        <w:rPr>
          <w:color w:val="000000" w:themeColor="text1"/>
        </w:rPr>
      </w:pPr>
    </w:p>
    <w:p w14:paraId="3CBF1695" w14:textId="665A63AD" w:rsidR="00012E1B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32B4EC50" w14:textId="18ABA03A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а экране регистрации в приложении должна присутствовать возможность перехода на экран авторизации;</w:t>
      </w:r>
    </w:p>
    <w:p w14:paraId="34AED883" w14:textId="38946424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авториз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2FD291CB" w14:textId="2FBE639D" w:rsidR="007C1E96" w:rsidRDefault="007C1E96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6004CF0" w14:textId="56460B72" w:rsidR="002E45CE" w:rsidRDefault="002E45CE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</w:t>
      </w:r>
      <w:r w:rsidR="00F85EBE">
        <w:rPr>
          <w:color w:val="000000" w:themeColor="text1"/>
        </w:rPr>
        <w:t xml:space="preserve">имени пользователя, логина, </w:t>
      </w:r>
      <w:r>
        <w:rPr>
          <w:color w:val="000000" w:themeColor="text1"/>
        </w:rPr>
        <w:t>пароля</w:t>
      </w:r>
      <w:r w:rsidR="00F85EBE">
        <w:rPr>
          <w:color w:val="000000" w:themeColor="text1"/>
        </w:rPr>
        <w:t xml:space="preserve"> и его повторного ввода, а также кнопка «Создать аккаунт», при нажатии на которую запускается процесс создания аккаунта</w:t>
      </w:r>
      <w:r w:rsidR="0091483E">
        <w:rPr>
          <w:color w:val="000000" w:themeColor="text1"/>
        </w:rPr>
        <w:t xml:space="preserve"> и происходит переход на экран ввода информации о ребенке</w:t>
      </w:r>
      <w:r w:rsidR="00F85EBE">
        <w:rPr>
          <w:color w:val="000000" w:themeColor="text1"/>
        </w:rPr>
        <w:t>;</w:t>
      </w:r>
    </w:p>
    <w:p w14:paraId="45675FDA" w14:textId="79913ED7" w:rsidR="00F85EBE" w:rsidRDefault="0091483E" w:rsidP="00544812">
      <w:pPr>
        <w:pStyle w:val="a9"/>
        <w:numPr>
          <w:ilvl w:val="0"/>
          <w:numId w:val="4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1F56034B" w14:textId="42DB0899" w:rsidR="007C1E96" w:rsidRDefault="007C1E96" w:rsidP="007C1E96">
      <w:pPr>
        <w:rPr>
          <w:color w:val="000000" w:themeColor="text1"/>
        </w:rPr>
      </w:pPr>
    </w:p>
    <w:p w14:paraId="67E5A108" w14:textId="0805E19C" w:rsidR="007C1E96" w:rsidRDefault="007C1E96" w:rsidP="007C1E96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64ACC9F4" w14:textId="09341694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0DF77C24" w14:textId="5153EF0A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1A400CB1" w14:textId="136616F0" w:rsidR="00565008" w:rsidRDefault="00565008" w:rsidP="00565008">
      <w:pPr>
        <w:jc w:val="both"/>
        <w:rPr>
          <w:color w:val="000000" w:themeColor="text1"/>
        </w:rPr>
      </w:pPr>
    </w:p>
    <w:p w14:paraId="7EEBC170" w14:textId="193232AF" w:rsidR="00565008" w:rsidRPr="00565008" w:rsidRDefault="00565008" w:rsidP="00565008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40057F71" w14:textId="42096AE3" w:rsidR="007C1E96" w:rsidRPr="00D430E3" w:rsidRDefault="00565008" w:rsidP="000F48CC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5EAE5D9C" w14:textId="77777777" w:rsidR="00012E1B" w:rsidRPr="0007140D" w:rsidRDefault="00012E1B" w:rsidP="00D174F5">
      <w:pPr>
        <w:rPr>
          <w:color w:val="000000" w:themeColor="text1"/>
          <w:highlight w:val="yellow"/>
        </w:rPr>
      </w:pPr>
    </w:p>
    <w:p w14:paraId="2BAF7074" w14:textId="3E855519" w:rsidR="00C83687" w:rsidRPr="00053FBE" w:rsidRDefault="003B5C02" w:rsidP="00C83687">
      <w:pPr>
        <w:pStyle w:val="ab"/>
      </w:pPr>
      <w:bookmarkStart w:id="21" w:name="_Toc508656318"/>
      <w:r w:rsidRPr="00053FBE">
        <w:t xml:space="preserve">4.2. </w:t>
      </w:r>
      <w:r w:rsidR="00C83687" w:rsidRPr="00053FBE">
        <w:t>Требования к интерфейсу</w:t>
      </w:r>
      <w:bookmarkEnd w:id="21"/>
      <w:r w:rsidR="00C83687" w:rsidRPr="00053FBE">
        <w:t xml:space="preserve"> </w:t>
      </w:r>
    </w:p>
    <w:p w14:paraId="6967B83B" w14:textId="6BE6F00E" w:rsidR="00963A1D" w:rsidRPr="00053FBE" w:rsidRDefault="00963A1D" w:rsidP="00D174F5">
      <w:pPr>
        <w:rPr>
          <w:color w:val="000000" w:themeColor="text1"/>
        </w:rPr>
      </w:pPr>
    </w:p>
    <w:p w14:paraId="448BB7DA" w14:textId="284DED85" w:rsidR="007015CC" w:rsidRPr="00053FBE" w:rsidRDefault="00963A1D" w:rsidP="00F2430B">
      <w:pPr>
        <w:rPr>
          <w:color w:val="000000" w:themeColor="text1"/>
        </w:rPr>
      </w:pPr>
      <w:r w:rsidRPr="00053FBE">
        <w:rPr>
          <w:color w:val="000000" w:themeColor="text1"/>
        </w:rPr>
        <w:t>Ниже представлены макеты экранов, которые в ходе разработке планируется добавить или отредактировать</w:t>
      </w:r>
      <w:r w:rsidR="00760F7D" w:rsidRPr="00053FBE">
        <w:rPr>
          <w:color w:val="000000" w:themeColor="text1"/>
        </w:rPr>
        <w:t>.</w:t>
      </w:r>
    </w:p>
    <w:p w14:paraId="3B8E02A4" w14:textId="6A6EDC0E" w:rsidR="00963A1D" w:rsidRPr="00135C45" w:rsidRDefault="00963A1D" w:rsidP="007015CC">
      <w:pPr>
        <w:jc w:val="center"/>
        <w:rPr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A5F41" w14:paraId="1A696EBD" w14:textId="77777777" w:rsidTr="002A5F41">
        <w:tc>
          <w:tcPr>
            <w:tcW w:w="5097" w:type="dxa"/>
          </w:tcPr>
          <w:p w14:paraId="6508DD43" w14:textId="11D9976E" w:rsidR="002A5F41" w:rsidRDefault="002A5F41" w:rsidP="00963A1D">
            <w:pPr>
              <w:jc w:val="center"/>
              <w:rPr>
                <w:color w:val="000000" w:themeColor="text1"/>
                <w:highlight w:val="yellow"/>
              </w:rPr>
            </w:pPr>
            <w:r w:rsidRPr="00256BE7">
              <w:rPr>
                <w:noProof/>
                <w:color w:val="000000" w:themeColor="text1"/>
              </w:rPr>
              <w:drawing>
                <wp:inline distT="0" distB="0" distL="0" distR="0" wp14:anchorId="63930976" wp14:editId="4B488013">
                  <wp:extent cx="1598400" cy="2805952"/>
                  <wp:effectExtent l="12700" t="12700" r="14605" b="139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400" cy="2805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01D2D8E" w14:textId="1289F157" w:rsidR="002A5F41" w:rsidRDefault="002A5F41" w:rsidP="00963A1D">
            <w:pPr>
              <w:jc w:val="center"/>
              <w:rPr>
                <w:color w:val="000000" w:themeColor="text1"/>
                <w:highlight w:val="yellow"/>
              </w:rPr>
            </w:pPr>
            <w:r w:rsidRPr="00256BE7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0FC5279" wp14:editId="68B7FD8B">
                  <wp:extent cx="1578209" cy="2804400"/>
                  <wp:effectExtent l="12700" t="12700" r="9525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09" cy="280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F41" w:rsidRPr="002A5F41" w14:paraId="4337E819" w14:textId="77777777" w:rsidTr="002A5F41">
        <w:tc>
          <w:tcPr>
            <w:tcW w:w="5097" w:type="dxa"/>
          </w:tcPr>
          <w:p w14:paraId="4467F46A" w14:textId="7777777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1. Вкладка ребенка</w:t>
            </w:r>
          </w:p>
          <w:p w14:paraId="59CA0D71" w14:textId="7777777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98" w:type="dxa"/>
          </w:tcPr>
          <w:p w14:paraId="3812B511" w14:textId="7777777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2. Вкладка мамы</w:t>
            </w:r>
          </w:p>
          <w:p w14:paraId="37729E83" w14:textId="7777777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</w:p>
        </w:tc>
      </w:tr>
    </w:tbl>
    <w:p w14:paraId="518472C3" w14:textId="23A02E1C" w:rsidR="004A2782" w:rsidRPr="002A5F41" w:rsidRDefault="004A2782" w:rsidP="002A5F41">
      <w:pPr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2A5F41" w:rsidRPr="002A5F41" w14:paraId="25F0CCCE" w14:textId="77777777" w:rsidTr="002A5F41">
        <w:tc>
          <w:tcPr>
            <w:tcW w:w="5097" w:type="dxa"/>
          </w:tcPr>
          <w:p w14:paraId="6B9C560A" w14:textId="4904FD56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  <w:r w:rsidRPr="002A5F41">
              <w:rPr>
                <w:b/>
                <w:noProof/>
                <w:color w:val="000000" w:themeColor="text1"/>
              </w:rPr>
              <w:lastRenderedPageBreak/>
              <w:drawing>
                <wp:inline distT="0" distB="0" distL="0" distR="0" wp14:anchorId="5F77B06C" wp14:editId="1211875F">
                  <wp:extent cx="1564031" cy="2758698"/>
                  <wp:effectExtent l="12700" t="12700" r="10795" b="101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2018-03-12 в 20.13.4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11" cy="27828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79DA5DC" w14:textId="12D6FA67" w:rsidR="002A5F41" w:rsidRPr="002A5F41" w:rsidRDefault="002A5F41" w:rsidP="002A5F41">
            <w:pPr>
              <w:jc w:val="center"/>
              <w:rPr>
                <w:color w:val="000000" w:themeColor="text1"/>
              </w:rPr>
            </w:pPr>
            <w:r w:rsidRPr="002A5F41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C50FB56" wp14:editId="37352F19">
                  <wp:extent cx="1589407" cy="2806574"/>
                  <wp:effectExtent l="12700" t="12700" r="10795" b="133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199" cy="28150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F41" w:rsidRPr="002A5F41" w14:paraId="10B45C95" w14:textId="77777777" w:rsidTr="002A5F41">
        <w:tc>
          <w:tcPr>
            <w:tcW w:w="5097" w:type="dxa"/>
          </w:tcPr>
          <w:p w14:paraId="21EDB32F" w14:textId="72C6DA97" w:rsidR="002A5F41" w:rsidRPr="002A5F41" w:rsidRDefault="002A5F41" w:rsidP="0033278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3. Вкладка настроек</w:t>
            </w:r>
          </w:p>
        </w:tc>
        <w:tc>
          <w:tcPr>
            <w:tcW w:w="5098" w:type="dxa"/>
          </w:tcPr>
          <w:p w14:paraId="36FFDC54" w14:textId="51BCC0D9" w:rsidR="002A5F41" w:rsidRPr="002A5F41" w:rsidRDefault="002A5F41" w:rsidP="00332781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 w:rsidRPr="002A5F41">
              <w:rPr>
                <w:color w:val="000000" w:themeColor="text1"/>
                <w:lang w:val="en-US"/>
              </w:rPr>
              <w:t>4</w:t>
            </w:r>
            <w:r w:rsidRPr="002A5F41">
              <w:rPr>
                <w:color w:val="000000" w:themeColor="text1"/>
              </w:rPr>
              <w:t>. Вкладка аналитики</w:t>
            </w:r>
          </w:p>
        </w:tc>
      </w:tr>
    </w:tbl>
    <w:p w14:paraId="4255ACA8" w14:textId="642C482B" w:rsidR="00963A1D" w:rsidRPr="0007140D" w:rsidRDefault="00963A1D" w:rsidP="00963A1D">
      <w:pPr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F03E93" w14:paraId="376C9710" w14:textId="77777777" w:rsidTr="00053FBE">
        <w:tc>
          <w:tcPr>
            <w:tcW w:w="5097" w:type="dxa"/>
          </w:tcPr>
          <w:p w14:paraId="4C851954" w14:textId="331A1EC4" w:rsidR="00F03E93" w:rsidRDefault="00F03E93" w:rsidP="00F2430B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F03E93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C1B24E4" wp14:editId="6F8FA226">
                  <wp:extent cx="1534297" cy="2725093"/>
                  <wp:effectExtent l="12700" t="12700" r="15240" b="184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553" cy="2737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29297B51" w14:textId="1558B3DD" w:rsidR="00F03E93" w:rsidRDefault="00F03E93" w:rsidP="00F2430B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F03E93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6F8E055" wp14:editId="16B41F5A">
                  <wp:extent cx="1628588" cy="2879002"/>
                  <wp:effectExtent l="12700" t="12700" r="10160" b="171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531" cy="2907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93" w14:paraId="58910F8B" w14:textId="77777777" w:rsidTr="00053FBE">
        <w:tc>
          <w:tcPr>
            <w:tcW w:w="5097" w:type="dxa"/>
          </w:tcPr>
          <w:p w14:paraId="5BEC02F9" w14:textId="513F378C" w:rsidR="00F03E93" w:rsidRDefault="00F03E93" w:rsidP="00332781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5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en-US"/>
              </w:rPr>
              <w:t>Splash-screen</w:t>
            </w:r>
          </w:p>
        </w:tc>
        <w:tc>
          <w:tcPr>
            <w:tcW w:w="5098" w:type="dxa"/>
          </w:tcPr>
          <w:p w14:paraId="083AF336" w14:textId="0142D339" w:rsidR="00F03E93" w:rsidRDefault="00F03E93" w:rsidP="00332781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6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Экран-приветствие</w:t>
            </w:r>
          </w:p>
        </w:tc>
      </w:tr>
    </w:tbl>
    <w:p w14:paraId="65CB0ED3" w14:textId="20990A5C" w:rsidR="00256BE7" w:rsidRDefault="00256BE7" w:rsidP="00F2430B">
      <w:pPr>
        <w:jc w:val="center"/>
        <w:rPr>
          <w:color w:val="000000" w:themeColor="text1"/>
          <w:highlight w:val="yellow"/>
          <w:lang w:val="en-US"/>
        </w:rPr>
      </w:pPr>
    </w:p>
    <w:p w14:paraId="18A5FA6F" w14:textId="06D41DDA" w:rsidR="00256BE7" w:rsidRDefault="00256BE7" w:rsidP="00F2430B">
      <w:pPr>
        <w:jc w:val="center"/>
        <w:rPr>
          <w:color w:val="000000" w:themeColor="text1"/>
          <w:highlight w:val="yellow"/>
          <w:lang w:val="en-US"/>
        </w:rPr>
      </w:pPr>
    </w:p>
    <w:p w14:paraId="026E77BF" w14:textId="77777777" w:rsidR="002A5F41" w:rsidRPr="00256BE7" w:rsidRDefault="002A5F41" w:rsidP="00256BE7">
      <w:pPr>
        <w:jc w:val="center"/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332781" w14:paraId="0AE7D7A6" w14:textId="77777777" w:rsidTr="0078501D">
        <w:tc>
          <w:tcPr>
            <w:tcW w:w="5097" w:type="dxa"/>
          </w:tcPr>
          <w:p w14:paraId="229B404B" w14:textId="3411CE55" w:rsidR="00332781" w:rsidRDefault="00332781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33278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A256A9F" wp14:editId="7443FCEF">
                  <wp:extent cx="1540119" cy="2734146"/>
                  <wp:effectExtent l="12700" t="1270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632" cy="2749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8FE3299" w14:textId="05F0E182" w:rsidR="00332781" w:rsidRDefault="00332781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332781">
              <w:rPr>
                <w:noProof/>
                <w:color w:val="000000" w:themeColor="text1"/>
              </w:rPr>
              <w:drawing>
                <wp:inline distT="0" distB="0" distL="0" distR="0" wp14:anchorId="0507E75D" wp14:editId="74BA1554">
                  <wp:extent cx="1545406" cy="2752572"/>
                  <wp:effectExtent l="12700" t="12700" r="17145" b="165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306" cy="2766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781" w14:paraId="5EC98D08" w14:textId="77777777" w:rsidTr="0078501D">
        <w:tc>
          <w:tcPr>
            <w:tcW w:w="5097" w:type="dxa"/>
          </w:tcPr>
          <w:p w14:paraId="7B48BA64" w14:textId="068BF122" w:rsidR="00332781" w:rsidRPr="00332781" w:rsidRDefault="00332781" w:rsidP="00332781">
            <w:pPr>
              <w:jc w:val="center"/>
              <w:rPr>
                <w:color w:val="000000" w:themeColor="text1"/>
                <w:highlight w:val="yellow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7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траница входа</w:t>
            </w:r>
          </w:p>
        </w:tc>
        <w:tc>
          <w:tcPr>
            <w:tcW w:w="5098" w:type="dxa"/>
          </w:tcPr>
          <w:p w14:paraId="30238C49" w14:textId="0F2F2514" w:rsidR="00332781" w:rsidRDefault="00332781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 w:rsidR="0078501D">
              <w:rPr>
                <w:color w:val="000000" w:themeColor="text1"/>
              </w:rPr>
              <w:t>8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траница регистрации</w:t>
            </w:r>
          </w:p>
        </w:tc>
      </w:tr>
    </w:tbl>
    <w:p w14:paraId="4D62E827" w14:textId="3155E165" w:rsidR="002A5F41" w:rsidRDefault="002A5F41" w:rsidP="0024477E">
      <w:pPr>
        <w:rPr>
          <w:color w:val="000000" w:themeColor="text1"/>
          <w:highlight w:val="yellow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F47BA" w14:paraId="2C8D8FEC" w14:textId="77777777" w:rsidTr="0024477E">
        <w:tc>
          <w:tcPr>
            <w:tcW w:w="5097" w:type="dxa"/>
          </w:tcPr>
          <w:p w14:paraId="595D5968" w14:textId="10EF888B" w:rsidR="004F47BA" w:rsidRPr="00112178" w:rsidRDefault="004F47BA" w:rsidP="002A5F41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4F47BA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055FCC9" wp14:editId="12A36F16">
                  <wp:extent cx="1334254" cy="2362954"/>
                  <wp:effectExtent l="12700" t="12700" r="12065" b="1206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63" cy="237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D3BDCAB" w14:textId="47CB1D43" w:rsidR="004F47BA" w:rsidRDefault="00112178" w:rsidP="002A5F41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112178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62E72CC" wp14:editId="75923AE0">
                  <wp:extent cx="1347521" cy="2359433"/>
                  <wp:effectExtent l="12700" t="12700" r="11430" b="158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05" cy="23721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7BA" w:rsidRPr="00112178" w14:paraId="639044D8" w14:textId="77777777" w:rsidTr="0024477E">
        <w:tc>
          <w:tcPr>
            <w:tcW w:w="5097" w:type="dxa"/>
          </w:tcPr>
          <w:p w14:paraId="4DD717B1" w14:textId="2F3C370C" w:rsidR="004F47BA" w:rsidRPr="00112178" w:rsidRDefault="004F47BA" w:rsidP="002A5F41">
            <w:pPr>
              <w:jc w:val="center"/>
              <w:rPr>
                <w:color w:val="000000" w:themeColor="text1"/>
                <w:lang w:val="en-US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 w:rsidR="00112178" w:rsidRPr="00112178">
              <w:rPr>
                <w:color w:val="000000" w:themeColor="text1"/>
              </w:rPr>
              <w:t>9</w:t>
            </w:r>
            <w:r w:rsidRPr="00112178">
              <w:rPr>
                <w:color w:val="000000" w:themeColor="text1"/>
              </w:rPr>
              <w:t>. Страница графиков</w:t>
            </w:r>
          </w:p>
        </w:tc>
        <w:tc>
          <w:tcPr>
            <w:tcW w:w="5098" w:type="dxa"/>
          </w:tcPr>
          <w:p w14:paraId="4FB4BBAA" w14:textId="391B729A" w:rsidR="004F47BA" w:rsidRPr="00112178" w:rsidRDefault="00112178" w:rsidP="00112178">
            <w:pPr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>Рисунок 10. Страница новой записи о ребенке</w:t>
            </w:r>
          </w:p>
        </w:tc>
      </w:tr>
    </w:tbl>
    <w:p w14:paraId="04576A18" w14:textId="77777777" w:rsidR="002A5F41" w:rsidRPr="00112178" w:rsidRDefault="002A5F41" w:rsidP="002A5F41">
      <w:pPr>
        <w:jc w:val="center"/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B31DC" w14:paraId="747D0D71" w14:textId="77777777" w:rsidTr="00740720">
        <w:tc>
          <w:tcPr>
            <w:tcW w:w="5097" w:type="dxa"/>
          </w:tcPr>
          <w:p w14:paraId="48F104F1" w14:textId="7C4031EB" w:rsidR="00BB31DC" w:rsidRDefault="00740720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740720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45C80D1D" wp14:editId="10D03F35">
                  <wp:extent cx="1851810" cy="3315225"/>
                  <wp:effectExtent l="12700" t="12700" r="15240" b="1270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26" cy="3328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1577DAC" w14:textId="48561991" w:rsidR="00BB31DC" w:rsidRDefault="007E5E14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7E5E14">
              <w:rPr>
                <w:noProof/>
                <w:color w:val="000000" w:themeColor="text1"/>
              </w:rPr>
              <w:drawing>
                <wp:inline distT="0" distB="0" distL="0" distR="0" wp14:anchorId="2A1FB954" wp14:editId="62D34181">
                  <wp:extent cx="1820031" cy="3313568"/>
                  <wp:effectExtent l="12700" t="12700" r="8890" b="139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417" cy="3316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1DC" w14:paraId="14B85D52" w14:textId="77777777" w:rsidTr="00740720">
        <w:tc>
          <w:tcPr>
            <w:tcW w:w="5097" w:type="dxa"/>
          </w:tcPr>
          <w:p w14:paraId="7C799FB5" w14:textId="5ED76F75" w:rsidR="00BB31DC" w:rsidRDefault="00BB31DC" w:rsidP="00F2430B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Рисунок 11</w:t>
            </w:r>
            <w:r w:rsidRPr="00112178">
              <w:rPr>
                <w:color w:val="000000" w:themeColor="text1"/>
              </w:rPr>
              <w:t xml:space="preserve">. </w:t>
            </w:r>
            <w:r w:rsidR="00740720">
              <w:rPr>
                <w:color w:val="000000" w:themeColor="text1"/>
              </w:rPr>
              <w:t>Унифицированная с</w:t>
            </w:r>
            <w:r w:rsidRPr="00112178">
              <w:rPr>
                <w:color w:val="000000" w:themeColor="text1"/>
              </w:rPr>
              <w:t xml:space="preserve">траница </w:t>
            </w:r>
            <w:r>
              <w:rPr>
                <w:color w:val="000000" w:themeColor="text1"/>
              </w:rPr>
              <w:t xml:space="preserve">добавления новых данных </w:t>
            </w:r>
            <w:r w:rsidR="00EB48DA">
              <w:rPr>
                <w:color w:val="000000" w:themeColor="text1"/>
              </w:rPr>
              <w:t>о ребенке</w:t>
            </w:r>
          </w:p>
        </w:tc>
        <w:tc>
          <w:tcPr>
            <w:tcW w:w="5098" w:type="dxa"/>
          </w:tcPr>
          <w:p w14:paraId="60F0E61A" w14:textId="454E9740" w:rsidR="00BB31DC" w:rsidRDefault="00BB31DC" w:rsidP="00F2430B">
            <w:pPr>
              <w:jc w:val="center"/>
              <w:rPr>
                <w:color w:val="000000" w:themeColor="text1"/>
                <w:highlight w:val="yellow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2</w:t>
            </w:r>
            <w:r w:rsidRPr="00112178">
              <w:rPr>
                <w:color w:val="000000" w:themeColor="text1"/>
              </w:rPr>
              <w:t xml:space="preserve">. Страница </w:t>
            </w:r>
            <w:r w:rsidR="00EB48DA">
              <w:rPr>
                <w:color w:val="000000" w:themeColor="text1"/>
              </w:rPr>
              <w:t>прививок</w:t>
            </w:r>
          </w:p>
        </w:tc>
      </w:tr>
    </w:tbl>
    <w:p w14:paraId="5427A36E" w14:textId="55320FA1" w:rsidR="002A5F41" w:rsidRDefault="002A5F41" w:rsidP="00740720">
      <w:pPr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B48DA" w14:paraId="250CAEF2" w14:textId="77777777" w:rsidTr="00740720">
        <w:tc>
          <w:tcPr>
            <w:tcW w:w="5097" w:type="dxa"/>
          </w:tcPr>
          <w:p w14:paraId="7FF0B694" w14:textId="3EB4F975" w:rsidR="00EB48DA" w:rsidRDefault="00BF3075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BF3075">
              <w:rPr>
                <w:noProof/>
                <w:color w:val="000000" w:themeColor="text1"/>
              </w:rPr>
              <w:drawing>
                <wp:inline distT="0" distB="0" distL="0" distR="0" wp14:anchorId="3FD2D638" wp14:editId="6B3BF726">
                  <wp:extent cx="1837224" cy="3269281"/>
                  <wp:effectExtent l="12700" t="12700" r="1714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39" cy="32876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509952DC" w14:textId="306BBE83" w:rsidR="00EB48DA" w:rsidRDefault="001E7C24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1E7C24">
              <w:rPr>
                <w:noProof/>
                <w:color w:val="000000" w:themeColor="text1"/>
              </w:rPr>
              <w:drawing>
                <wp:inline distT="0" distB="0" distL="0" distR="0" wp14:anchorId="30786794" wp14:editId="3580B709">
                  <wp:extent cx="1848806" cy="3268301"/>
                  <wp:effectExtent l="12700" t="12700" r="1841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82" cy="3272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8DA" w14:paraId="3B25D264" w14:textId="77777777" w:rsidTr="00740720">
        <w:tc>
          <w:tcPr>
            <w:tcW w:w="5097" w:type="dxa"/>
          </w:tcPr>
          <w:p w14:paraId="72A03867" w14:textId="65FBCBB9" w:rsidR="00EB48DA" w:rsidRDefault="00EB48DA" w:rsidP="00501CA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Рисунок 13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зубов</w:t>
            </w:r>
          </w:p>
        </w:tc>
        <w:tc>
          <w:tcPr>
            <w:tcW w:w="5098" w:type="dxa"/>
          </w:tcPr>
          <w:p w14:paraId="07A0B3FE" w14:textId="05C15369" w:rsidR="00EB48DA" w:rsidRDefault="00EB48DA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4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выбора аналитики для ребенка</w:t>
            </w:r>
          </w:p>
        </w:tc>
      </w:tr>
    </w:tbl>
    <w:p w14:paraId="7C8E7378" w14:textId="66B8EC89" w:rsidR="00EB48DA" w:rsidRDefault="00EB48DA" w:rsidP="00F2430B">
      <w:pPr>
        <w:jc w:val="center"/>
        <w:rPr>
          <w:color w:val="000000" w:themeColor="text1"/>
          <w:highlight w:val="yello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5469"/>
      </w:tblGrid>
      <w:tr w:rsidR="00740720" w14:paraId="7DF83700" w14:textId="77777777" w:rsidTr="00740720">
        <w:tc>
          <w:tcPr>
            <w:tcW w:w="4639" w:type="dxa"/>
          </w:tcPr>
          <w:p w14:paraId="2F28780A" w14:textId="7AE368B3" w:rsidR="00EB48DA" w:rsidRDefault="00A617E1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A617E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1348355" wp14:editId="3959E765">
                  <wp:extent cx="2865422" cy="1910281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58" cy="191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3E91E482" w14:textId="1B240E44" w:rsidR="00EB48DA" w:rsidRPr="0021561D" w:rsidRDefault="0021561D" w:rsidP="00501CA2">
            <w:pPr>
              <w:jc w:val="center"/>
              <w:rPr>
                <w:color w:val="000000" w:themeColor="text1"/>
                <w:highlight w:val="yellow"/>
                <w:lang w:val="en-US"/>
              </w:rPr>
            </w:pPr>
            <w:r w:rsidRPr="0021561D">
              <w:rPr>
                <w:noProof/>
                <w:color w:val="000000" w:themeColor="text1"/>
              </w:rPr>
              <w:drawing>
                <wp:inline distT="0" distB="0" distL="0" distR="0" wp14:anchorId="51440AAA" wp14:editId="3EAF6188">
                  <wp:extent cx="2576088" cy="1891061"/>
                  <wp:effectExtent l="0" t="0" r="254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06" cy="18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720" w14:paraId="369096A6" w14:textId="77777777" w:rsidTr="00740720">
        <w:tc>
          <w:tcPr>
            <w:tcW w:w="4639" w:type="dxa"/>
          </w:tcPr>
          <w:p w14:paraId="3662EACB" w14:textId="627E6117" w:rsidR="00EB48DA" w:rsidRDefault="00EB48DA" w:rsidP="00501CA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Рисунок </w:t>
            </w:r>
            <w:r w:rsidR="00842570">
              <w:rPr>
                <w:color w:val="000000" w:themeColor="text1"/>
              </w:rPr>
              <w:t>15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добавляемых данных о ребенке</w:t>
            </w:r>
          </w:p>
        </w:tc>
        <w:tc>
          <w:tcPr>
            <w:tcW w:w="5556" w:type="dxa"/>
          </w:tcPr>
          <w:p w14:paraId="0BD647E3" w14:textId="1835DED7" w:rsidR="00EB48DA" w:rsidRDefault="00EB48DA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 w:rsidR="00842570">
              <w:rPr>
                <w:color w:val="000000" w:themeColor="text1"/>
              </w:rPr>
              <w:t>16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периодичности отчетов</w:t>
            </w:r>
          </w:p>
        </w:tc>
      </w:tr>
    </w:tbl>
    <w:p w14:paraId="62BA6F18" w14:textId="09DBD4AB" w:rsidR="009343F6" w:rsidRDefault="009343F6" w:rsidP="00740720">
      <w:pPr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5469"/>
      </w:tblGrid>
      <w:tr w:rsidR="00A617E1" w14:paraId="3BD86943" w14:textId="77777777" w:rsidTr="00740720">
        <w:tc>
          <w:tcPr>
            <w:tcW w:w="4639" w:type="dxa"/>
          </w:tcPr>
          <w:p w14:paraId="2544E661" w14:textId="2E0386FE" w:rsidR="009343F6" w:rsidRDefault="00A617E1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A617E1">
              <w:rPr>
                <w:noProof/>
                <w:color w:val="000000" w:themeColor="text1"/>
              </w:rPr>
              <w:drawing>
                <wp:inline distT="0" distB="0" distL="0" distR="0" wp14:anchorId="585E7B30" wp14:editId="3DCA404B">
                  <wp:extent cx="2869949" cy="1938286"/>
                  <wp:effectExtent l="0" t="0" r="635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425" cy="194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14:paraId="5F46D7FA" w14:textId="3B7AA694" w:rsidR="009343F6" w:rsidRPr="00740720" w:rsidRDefault="0071749B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71749B">
              <w:rPr>
                <w:color w:val="000000" w:themeColor="text1"/>
              </w:rPr>
              <w:drawing>
                <wp:inline distT="0" distB="0" distL="0" distR="0" wp14:anchorId="6B555813" wp14:editId="4420C8B6">
                  <wp:extent cx="3048000" cy="1930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7E1" w14:paraId="5444577D" w14:textId="77777777" w:rsidTr="00740720">
        <w:tc>
          <w:tcPr>
            <w:tcW w:w="4639" w:type="dxa"/>
          </w:tcPr>
          <w:p w14:paraId="784B0834" w14:textId="357B29C0" w:rsidR="009343F6" w:rsidRPr="009343F6" w:rsidRDefault="009343F6" w:rsidP="00501CA2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Рисунок 17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периода дат</w:t>
            </w:r>
          </w:p>
        </w:tc>
        <w:tc>
          <w:tcPr>
            <w:tcW w:w="5556" w:type="dxa"/>
          </w:tcPr>
          <w:p w14:paraId="71869D10" w14:textId="35C86F5B" w:rsidR="009343F6" w:rsidRPr="0071749B" w:rsidRDefault="0071749B" w:rsidP="00501CA2">
            <w:pPr>
              <w:jc w:val="center"/>
              <w:rPr>
                <w:color w:val="000000" w:themeColor="text1"/>
                <w:highlight w:val="yellow"/>
              </w:rPr>
            </w:pPr>
            <w:r w:rsidRPr="0071749B">
              <w:rPr>
                <w:color w:val="000000" w:themeColor="text1"/>
              </w:rPr>
              <w:t xml:space="preserve">Рисунок 18. Окно входа в аккаунт </w:t>
            </w:r>
            <w:r w:rsidRPr="0071749B">
              <w:rPr>
                <w:color w:val="000000" w:themeColor="text1"/>
                <w:lang w:val="en-US"/>
              </w:rPr>
              <w:t>Google</w:t>
            </w:r>
            <w:bookmarkStart w:id="22" w:name="_GoBack"/>
            <w:bookmarkEnd w:id="22"/>
          </w:p>
        </w:tc>
      </w:tr>
    </w:tbl>
    <w:p w14:paraId="3351CBE3" w14:textId="77777777" w:rsidR="00BB625A" w:rsidRPr="00A20ADB" w:rsidRDefault="00BB625A" w:rsidP="00963A1D">
      <w:pPr>
        <w:jc w:val="center"/>
        <w:rPr>
          <w:color w:val="000000" w:themeColor="text1"/>
        </w:rPr>
      </w:pPr>
    </w:p>
    <w:p w14:paraId="3296E2FA" w14:textId="46B4AA3F" w:rsidR="00B32449" w:rsidRPr="00A20ADB" w:rsidRDefault="003B5C02" w:rsidP="00C83687">
      <w:pPr>
        <w:pStyle w:val="ab"/>
      </w:pPr>
      <w:bookmarkStart w:id="23" w:name="_Toc508656319"/>
      <w:r>
        <w:t>4.3.</w:t>
      </w:r>
      <w:r w:rsidR="0024477E">
        <w:t xml:space="preserve"> </w:t>
      </w:r>
      <w:r w:rsidR="00C83687" w:rsidRPr="00A20ADB">
        <w:t>Требования</w:t>
      </w:r>
      <w:r w:rsidR="00B21D90">
        <w:t xml:space="preserve"> </w:t>
      </w:r>
      <w:r w:rsidR="00C83687" w:rsidRPr="00A20ADB">
        <w:t>к формату входных и выходных данных</w:t>
      </w:r>
      <w:bookmarkEnd w:id="23"/>
    </w:p>
    <w:p w14:paraId="1A6596D1" w14:textId="77777777" w:rsidR="00A94DE8" w:rsidRPr="005811E3" w:rsidRDefault="00A94DE8" w:rsidP="005811E3">
      <w:pPr>
        <w:jc w:val="both"/>
      </w:pPr>
    </w:p>
    <w:p w14:paraId="5C77E24E" w14:textId="7438C2BF" w:rsidR="00B32449" w:rsidRPr="005811E3" w:rsidRDefault="001007E4" w:rsidP="005811E3">
      <w:pPr>
        <w:jc w:val="both"/>
      </w:pPr>
      <w:r w:rsidRPr="005811E3">
        <w:t>Входные данные –</w:t>
      </w:r>
      <w:r w:rsidR="00B32449" w:rsidRPr="005811E3">
        <w:t xml:space="preserve"> нажатия пользователя на экран</w:t>
      </w:r>
      <w:r w:rsidR="008976F4" w:rsidRPr="005811E3">
        <w:t>.</w:t>
      </w:r>
    </w:p>
    <w:p w14:paraId="52BE009B" w14:textId="409400A3" w:rsidR="00C83687" w:rsidRPr="005811E3" w:rsidRDefault="001007E4" w:rsidP="005811E3">
      <w:pPr>
        <w:jc w:val="both"/>
      </w:pPr>
      <w:r w:rsidRPr="005811E3">
        <w:t>Выходные данные –</w:t>
      </w:r>
      <w:r w:rsidR="00B32449" w:rsidRPr="005811E3">
        <w:t xml:space="preserve"> изменение изображения на экране</w:t>
      </w:r>
      <w:r w:rsidR="008976F4" w:rsidRPr="005811E3">
        <w:t>.</w:t>
      </w:r>
    </w:p>
    <w:p w14:paraId="472217E1" w14:textId="77777777" w:rsidR="00D174F5" w:rsidRPr="00A20ADB" w:rsidRDefault="00D174F5" w:rsidP="00D174F5">
      <w:pPr>
        <w:rPr>
          <w:color w:val="000000" w:themeColor="text1"/>
        </w:rPr>
      </w:pPr>
    </w:p>
    <w:p w14:paraId="1292821B" w14:textId="30C1A021" w:rsidR="00C83687" w:rsidRPr="00A20ADB" w:rsidRDefault="003B5C02" w:rsidP="00C83687">
      <w:pPr>
        <w:pStyle w:val="ab"/>
      </w:pPr>
      <w:bookmarkStart w:id="24" w:name="_Toc508656320"/>
      <w:r>
        <w:t>4.4</w:t>
      </w:r>
      <w:r w:rsidRPr="00256BE7">
        <w:t xml:space="preserve">. </w:t>
      </w:r>
      <w:r w:rsidR="00C83687" w:rsidRPr="00A20ADB">
        <w:t>Требования к надежности</w:t>
      </w:r>
      <w:bookmarkEnd w:id="24"/>
      <w:r w:rsidR="00C83687" w:rsidRPr="00A20ADB">
        <w:t xml:space="preserve"> </w:t>
      </w:r>
    </w:p>
    <w:p w14:paraId="39D7AFA5" w14:textId="77777777" w:rsidR="00E258B3" w:rsidRPr="00A20ADB" w:rsidRDefault="00E258B3" w:rsidP="00E258B3">
      <w:pPr>
        <w:rPr>
          <w:color w:val="000000" w:themeColor="text1"/>
        </w:rPr>
      </w:pPr>
    </w:p>
    <w:p w14:paraId="7A24EEB8" w14:textId="4CFBF69B" w:rsidR="00D4184B" w:rsidRPr="005811E3" w:rsidRDefault="00C535F5" w:rsidP="005811E3">
      <w:pPr>
        <w:jc w:val="both"/>
      </w:pPr>
      <w:r w:rsidRPr="005811E3">
        <w:t xml:space="preserve">Использование </w:t>
      </w:r>
      <w:r w:rsidR="0007140D" w:rsidRPr="005811E3">
        <w:t xml:space="preserve">мобильного приложения для молодой мамы </w:t>
      </w:r>
      <w:r w:rsidRPr="005811E3">
        <w:t>не должно приводить к возникновению необрабатываемых исключений и завершению работы приложения с ошибкой.</w:t>
      </w:r>
    </w:p>
    <w:p w14:paraId="01FAF62C" w14:textId="77777777" w:rsidR="00D174F5" w:rsidRPr="00A20ADB" w:rsidRDefault="00D174F5" w:rsidP="00D174F5">
      <w:pPr>
        <w:rPr>
          <w:color w:val="000000" w:themeColor="text1"/>
        </w:rPr>
      </w:pPr>
    </w:p>
    <w:p w14:paraId="2935DAF2" w14:textId="49C03391" w:rsidR="00C83687" w:rsidRPr="00A20ADB" w:rsidRDefault="003B5C02" w:rsidP="00C83687">
      <w:pPr>
        <w:pStyle w:val="ab"/>
      </w:pPr>
      <w:bookmarkStart w:id="25" w:name="_Toc508656321"/>
      <w:r>
        <w:t>4.5</w:t>
      </w:r>
      <w:r w:rsidRPr="00256BE7">
        <w:t xml:space="preserve">. </w:t>
      </w:r>
      <w:r w:rsidR="00C83687" w:rsidRPr="00A20ADB">
        <w:t>Условия эксплуатации</w:t>
      </w:r>
      <w:bookmarkEnd w:id="25"/>
    </w:p>
    <w:p w14:paraId="2059AFE9" w14:textId="77777777" w:rsidR="0029741F" w:rsidRPr="00A20ADB" w:rsidRDefault="0029741F" w:rsidP="0029741F">
      <w:pPr>
        <w:rPr>
          <w:rFonts w:eastAsia="Times New Roman"/>
          <w:color w:val="000000" w:themeColor="text1"/>
          <w:shd w:val="clear" w:color="auto" w:fill="FFFFFF"/>
        </w:rPr>
      </w:pPr>
    </w:p>
    <w:p w14:paraId="13C2AAE3" w14:textId="43EABE97" w:rsidR="00D174F5" w:rsidRPr="00B21D90" w:rsidRDefault="00B21D90" w:rsidP="005811E3">
      <w:pPr>
        <w:jc w:val="both"/>
      </w:pPr>
      <w:r w:rsidRPr="00B21D90"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1E2845">
        <w:t xml:space="preserve"> </w:t>
      </w:r>
      <w:r w:rsidR="001E2845" w:rsidRPr="004635B2">
        <w:t>Android</w:t>
      </w:r>
      <w:r w:rsidRPr="00B21D90">
        <w:t>.</w:t>
      </w:r>
    </w:p>
    <w:p w14:paraId="0B9CBC8F" w14:textId="77777777" w:rsidR="00B21D90" w:rsidRPr="00A20ADB" w:rsidRDefault="00B21D90" w:rsidP="001E4FD0">
      <w:pPr>
        <w:jc w:val="both"/>
        <w:rPr>
          <w:color w:val="000000" w:themeColor="text1"/>
          <w:highlight w:val="yellow"/>
        </w:rPr>
      </w:pPr>
    </w:p>
    <w:p w14:paraId="59BC3FB3" w14:textId="16223B03" w:rsidR="00C83687" w:rsidRPr="00A20ADB" w:rsidRDefault="003B5C02" w:rsidP="001E4FD0">
      <w:pPr>
        <w:pStyle w:val="ab"/>
        <w:jc w:val="both"/>
      </w:pPr>
      <w:bookmarkStart w:id="26" w:name="_Toc508656322"/>
      <w:r>
        <w:t>4.6.</w:t>
      </w:r>
      <w:r w:rsidRPr="003B5C02">
        <w:t xml:space="preserve"> </w:t>
      </w:r>
      <w:r w:rsidR="00C83687" w:rsidRPr="00A20ADB">
        <w:t>Требования к составу и параметрам технических средств</w:t>
      </w:r>
      <w:bookmarkEnd w:id="26"/>
      <w:r w:rsidR="00C83687" w:rsidRPr="00A20ADB">
        <w:t xml:space="preserve"> </w:t>
      </w:r>
    </w:p>
    <w:p w14:paraId="61B290B0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528E58D4" w14:textId="77777777" w:rsidR="00F7632F" w:rsidRPr="00FB4012" w:rsidRDefault="00F7632F" w:rsidP="007E6D68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Устройство</w:t>
      </w:r>
      <w:r w:rsidR="00C83687" w:rsidRPr="00FB4012">
        <w:rPr>
          <w:color w:val="000000" w:themeColor="text1"/>
        </w:rPr>
        <w:t xml:space="preserve"> на базе </w:t>
      </w:r>
      <w:r w:rsidR="00C83687" w:rsidRPr="00FB4012">
        <w:rPr>
          <w:color w:val="000000" w:themeColor="text1"/>
          <w:lang w:val="en-US"/>
        </w:rPr>
        <w:t>Android</w:t>
      </w:r>
      <w:r w:rsidR="00CF1036" w:rsidRPr="00FB4012">
        <w:rPr>
          <w:color w:val="000000" w:themeColor="text1"/>
        </w:rPr>
        <w:t xml:space="preserve"> версии </w:t>
      </w:r>
      <w:r w:rsidRPr="00FB4012">
        <w:rPr>
          <w:color w:val="000000" w:themeColor="text1"/>
        </w:rPr>
        <w:t>4</w:t>
      </w:r>
      <w:r w:rsidR="000F4D24" w:rsidRPr="00FB4012">
        <w:rPr>
          <w:color w:val="000000" w:themeColor="text1"/>
        </w:rPr>
        <w:t>.</w:t>
      </w:r>
      <w:r w:rsidRPr="00FB4012">
        <w:rPr>
          <w:color w:val="000000" w:themeColor="text1"/>
        </w:rPr>
        <w:t>4</w:t>
      </w:r>
      <w:r w:rsidR="00CF1036" w:rsidRPr="00FB4012">
        <w:rPr>
          <w:color w:val="000000" w:themeColor="text1"/>
        </w:rPr>
        <w:t xml:space="preserve"> и выше</w:t>
      </w:r>
      <w:r w:rsidRPr="00FB4012">
        <w:rPr>
          <w:color w:val="000000" w:themeColor="text1"/>
        </w:rPr>
        <w:t>;</w:t>
      </w:r>
    </w:p>
    <w:p w14:paraId="50870546" w14:textId="41C90559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57DF03CB" w14:textId="13423184" w:rsidR="00FB4012" w:rsidRPr="00FB4012" w:rsidRDefault="00FB4012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356BF761" w14:textId="26788810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4C07BF5A" w14:textId="2AC14DA9" w:rsidR="00C83687" w:rsidRPr="0007140D" w:rsidRDefault="00CF1036" w:rsidP="00CF1036">
      <w:pPr>
        <w:pStyle w:val="a9"/>
        <w:widowControl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 </w:t>
      </w:r>
    </w:p>
    <w:p w14:paraId="2C5E5797" w14:textId="77BEB284" w:rsidR="00C83687" w:rsidRPr="00A20ADB" w:rsidRDefault="003B5C02" w:rsidP="00C83687">
      <w:pPr>
        <w:pStyle w:val="ab"/>
        <w:rPr>
          <w:rFonts w:cs="Times New Roman"/>
        </w:rPr>
      </w:pPr>
      <w:bookmarkStart w:id="27" w:name="_Toc508656323"/>
      <w:r>
        <w:lastRenderedPageBreak/>
        <w:t>4.7.</w:t>
      </w:r>
      <w:r w:rsidRPr="003B5C02">
        <w:t xml:space="preserve"> </w:t>
      </w:r>
      <w:r w:rsidR="00C83687" w:rsidRPr="00A20ADB">
        <w:t>Требования к информационной и программной совместимости</w:t>
      </w:r>
      <w:bookmarkEnd w:id="27"/>
      <w:r w:rsidR="00C83687" w:rsidRPr="00A20ADB">
        <w:t xml:space="preserve"> </w:t>
      </w:r>
    </w:p>
    <w:p w14:paraId="775DB9EC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3A52FAF2" w14:textId="77777777" w:rsidR="00C83687" w:rsidRPr="00310516" w:rsidRDefault="00C83687" w:rsidP="004635B2">
      <w:pPr>
        <w:jc w:val="both"/>
      </w:pPr>
      <w:r w:rsidRPr="00310516">
        <w:t>Программные средства:</w:t>
      </w:r>
    </w:p>
    <w:p w14:paraId="4088613A" w14:textId="1C9D8F6C" w:rsidR="0029741F" w:rsidRPr="00310516" w:rsidRDefault="007E6D68" w:rsidP="0008269F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>О</w:t>
      </w:r>
      <w:r w:rsidR="00C83687" w:rsidRPr="00310516">
        <w:rPr>
          <w:color w:val="000000" w:themeColor="text1"/>
        </w:rPr>
        <w:t xml:space="preserve">перационная система </w:t>
      </w:r>
      <w:r w:rsidR="00C83687" w:rsidRPr="00310516">
        <w:rPr>
          <w:color w:val="000000" w:themeColor="text1"/>
          <w:lang w:val="en-US"/>
        </w:rPr>
        <w:t>Android</w:t>
      </w:r>
      <w:r w:rsidR="00F7632F" w:rsidRPr="00310516">
        <w:rPr>
          <w:color w:val="000000" w:themeColor="text1"/>
        </w:rPr>
        <w:t xml:space="preserve"> версии 4.4 и выше</w:t>
      </w:r>
      <w:r w:rsidR="00742F16" w:rsidRPr="00310516">
        <w:rPr>
          <w:color w:val="000000" w:themeColor="text1"/>
        </w:rPr>
        <w:t>;</w:t>
      </w:r>
    </w:p>
    <w:p w14:paraId="3DAA7E5A" w14:textId="1318809C" w:rsidR="00AB4D0A" w:rsidRPr="00310516" w:rsidRDefault="0007140D" w:rsidP="0082590D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</w:t>
      </w:r>
      <w:r w:rsidR="00306829" w:rsidRPr="00310516">
        <w:rPr>
          <w:color w:val="000000" w:themeColor="text1"/>
        </w:rPr>
        <w:t>.</w:t>
      </w:r>
    </w:p>
    <w:p w14:paraId="5AA8F915" w14:textId="77777777" w:rsidR="00306829" w:rsidRPr="00310516" w:rsidRDefault="00306829" w:rsidP="009007A1">
      <w:pPr>
        <w:pStyle w:val="a9"/>
        <w:widowControl w:val="0"/>
        <w:overflowPunct w:val="0"/>
        <w:autoSpaceDE w:val="0"/>
        <w:autoSpaceDN w:val="0"/>
        <w:adjustRightInd w:val="0"/>
        <w:ind w:left="567"/>
      </w:pPr>
    </w:p>
    <w:p w14:paraId="3FF56086" w14:textId="6DA7D526" w:rsidR="009007A1" w:rsidRPr="00310516" w:rsidRDefault="009007A1" w:rsidP="004635B2">
      <w:r w:rsidRPr="00310516">
        <w:rPr>
          <w:color w:val="000000" w:themeColor="text1"/>
        </w:rPr>
        <w:t>Допускается</w:t>
      </w:r>
      <w:r w:rsidRPr="00310516">
        <w:t xml:space="preserve"> использование в разработке следующих программных средств:</w:t>
      </w:r>
    </w:p>
    <w:p w14:paraId="2F3E0A22" w14:textId="58B4A40B" w:rsidR="0082590D" w:rsidRDefault="00BA312C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Fit</w:t>
      </w:r>
      <w:r w:rsidR="0082590D" w:rsidRPr="00310516">
        <w:rPr>
          <w:lang w:val="en-US"/>
        </w:rPr>
        <w:t xml:space="preserve"> </w:t>
      </w:r>
      <w:r w:rsidR="00277950" w:rsidRPr="00310516">
        <w:rPr>
          <w:lang w:val="en-US"/>
        </w:rPr>
        <w:t>History API, Recor</w:t>
      </w:r>
      <w:r w:rsidR="00277950">
        <w:rPr>
          <w:lang w:val="en-US"/>
        </w:rPr>
        <w:t xml:space="preserve">ding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nsors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ssions API</w:t>
      </w:r>
      <w:r w:rsidR="0082590D" w:rsidRPr="00310516">
        <w:rPr>
          <w:lang w:val="en-US"/>
        </w:rPr>
        <w:t>;</w:t>
      </w:r>
    </w:p>
    <w:p w14:paraId="250628D1" w14:textId="6A36C7DE" w:rsidR="00E40A6A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Firebase</w:t>
      </w:r>
      <w:r>
        <w:rPr>
          <w:lang w:val="en-US"/>
        </w:rPr>
        <w:t xml:space="preserve"> API;</w:t>
      </w:r>
    </w:p>
    <w:p w14:paraId="529E6C55" w14:textId="220676DD" w:rsidR="00E40A6A" w:rsidRPr="00310516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Play Services</w:t>
      </w:r>
      <w:r>
        <w:rPr>
          <w:lang w:val="en-US"/>
        </w:rPr>
        <w:t xml:space="preserve"> API;</w:t>
      </w:r>
    </w:p>
    <w:p w14:paraId="2D1C2C53" w14:textId="666F1824" w:rsidR="001D26D3" w:rsidRPr="00310516" w:rsidRDefault="00AB4D0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</w:pPr>
      <w:r w:rsidRPr="00310516">
        <w:t xml:space="preserve">Библиотека </w:t>
      </w:r>
      <w:proofErr w:type="spellStart"/>
      <w:r w:rsidR="00BA312C" w:rsidRPr="00310516">
        <w:t>SlidingIntroScreen</w:t>
      </w:r>
      <w:proofErr w:type="spellEnd"/>
      <w:r w:rsidR="0082590D" w:rsidRPr="00310516">
        <w:t>;</w:t>
      </w:r>
    </w:p>
    <w:p w14:paraId="5EE758B4" w14:textId="77777777" w:rsidR="00E40A6A" w:rsidRPr="00E40A6A" w:rsidRDefault="0082590D" w:rsidP="00E40A6A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rFonts w:eastAsia="Times New Roman"/>
          <w:bCs/>
          <w:color w:val="000000" w:themeColor="text1"/>
          <w:spacing w:val="-3"/>
          <w:szCs w:val="28"/>
        </w:rPr>
      </w:pPr>
      <w:r w:rsidRPr="00E40A6A">
        <w:t xml:space="preserve">Библиотека </w:t>
      </w:r>
      <w:proofErr w:type="spellStart"/>
      <w:r w:rsidR="00BA312C" w:rsidRPr="00E40A6A">
        <w:t>MPAndroidChart</w:t>
      </w:r>
      <w:proofErr w:type="spellEnd"/>
      <w:r w:rsidR="00E40A6A" w:rsidRPr="00E40A6A">
        <w:t>.</w:t>
      </w:r>
    </w:p>
    <w:p w14:paraId="0E492DCF" w14:textId="7E74B8ED" w:rsidR="00C83687" w:rsidRPr="00A20ADB" w:rsidRDefault="00E40A6A" w:rsidP="00E40A6A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bCs/>
          <w:color w:val="000000" w:themeColor="text1"/>
          <w:spacing w:val="-3"/>
          <w:szCs w:val="28"/>
          <w:highlight w:val="yellow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 </w:t>
      </w:r>
    </w:p>
    <w:p w14:paraId="286F0BFB" w14:textId="62E789DE" w:rsidR="00C83687" w:rsidRPr="00A20ADB" w:rsidRDefault="00D33FA3" w:rsidP="00C83687">
      <w:pPr>
        <w:pStyle w:val="ab"/>
        <w:rPr>
          <w:rFonts w:cs="Times New Roman"/>
        </w:rPr>
      </w:pPr>
      <w:bookmarkStart w:id="28" w:name="_Toc508656324"/>
      <w:r w:rsidRPr="00A20ADB">
        <w:t>4.8</w:t>
      </w:r>
      <w:r w:rsidR="003B5C02">
        <w:t>.</w:t>
      </w:r>
      <w:r w:rsidR="003B5C02" w:rsidRPr="003B5C02">
        <w:t xml:space="preserve"> </w:t>
      </w:r>
      <w:r w:rsidR="00C83687" w:rsidRPr="00A20ADB">
        <w:t>Требования к маркировке и упаковке</w:t>
      </w:r>
      <w:bookmarkEnd w:id="28"/>
      <w:r w:rsidR="00C83687" w:rsidRPr="00A20ADB">
        <w:t xml:space="preserve"> </w:t>
      </w:r>
    </w:p>
    <w:p w14:paraId="76F6DBDE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</w:p>
    <w:p w14:paraId="7D185143" w14:textId="71B3CD7C" w:rsidR="00D9526D" w:rsidRDefault="00ED3629" w:rsidP="00ED3629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Возможна загрузка приложения в </w:t>
      </w:r>
      <w:proofErr w:type="spellStart"/>
      <w:r>
        <w:rPr>
          <w:lang w:val="en-US"/>
        </w:rPr>
        <w:t>PlayMarket</w:t>
      </w:r>
      <w:proofErr w:type="spellEnd"/>
      <w:r w:rsidR="00BD07D2">
        <w:t xml:space="preserve">, а также </w:t>
      </w:r>
      <w:r w:rsidR="00BD07D2">
        <w:rPr>
          <w:lang w:val="en-US"/>
        </w:rPr>
        <w:t>GitHub</w:t>
      </w:r>
      <w:r>
        <w:t>, откуда может быть скачано и установлено пользователем, обладающим требуемыми техническими средствами</w:t>
      </w:r>
      <w:r w:rsidRPr="001962FD">
        <w:t>.</w:t>
      </w:r>
      <w:r w:rsidRPr="00ED3629">
        <w:t xml:space="preserve"> </w:t>
      </w:r>
    </w:p>
    <w:p w14:paraId="53859901" w14:textId="77777777" w:rsidR="00ED3629" w:rsidRDefault="00ED3629" w:rsidP="00ED362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57029679" w14:textId="104E3570" w:rsidR="00D9526D" w:rsidRDefault="00FF5DB4" w:rsidP="00FF5DB4">
      <w:pPr>
        <w:pStyle w:val="ab"/>
        <w:numPr>
          <w:ilvl w:val="0"/>
          <w:numId w:val="0"/>
        </w:numPr>
      </w:pPr>
      <w:bookmarkStart w:id="29" w:name="_Toc508656325"/>
      <w:r w:rsidRPr="00FF5DB4">
        <w:t xml:space="preserve">4.9. </w:t>
      </w:r>
      <w:r w:rsidR="00D9526D" w:rsidRPr="00D9526D">
        <w:t>Требования к транспортировке и хранению</w:t>
      </w:r>
      <w:bookmarkEnd w:id="29"/>
    </w:p>
    <w:p w14:paraId="01899B70" w14:textId="77777777" w:rsidR="00D9526D" w:rsidRPr="00D9526D" w:rsidRDefault="00D9526D" w:rsidP="00D9526D"/>
    <w:p w14:paraId="0EF9F967" w14:textId="2A0D889A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анспортировк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хранению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09F5AC9B" w14:textId="77777777" w:rsidR="00FF5DB4" w:rsidRDefault="00FF5DB4" w:rsidP="00FF5DB4">
      <w:pPr>
        <w:pStyle w:val="ab"/>
        <w:numPr>
          <w:ilvl w:val="0"/>
          <w:numId w:val="0"/>
        </w:numPr>
        <w:rPr>
          <w:rFonts w:eastAsiaTheme="minorHAnsi" w:cs="Times New Roman"/>
          <w:b w:val="0"/>
          <w:iCs w:val="0"/>
          <w:spacing w:val="0"/>
          <w:szCs w:val="24"/>
        </w:rPr>
      </w:pPr>
    </w:p>
    <w:p w14:paraId="4BAADC11" w14:textId="53E4EC68" w:rsidR="00D9526D" w:rsidRDefault="00FF5DB4" w:rsidP="00FF5DB4">
      <w:pPr>
        <w:pStyle w:val="ab"/>
        <w:numPr>
          <w:ilvl w:val="0"/>
          <w:numId w:val="0"/>
        </w:numPr>
      </w:pPr>
      <w:bookmarkStart w:id="30" w:name="_Toc508656326"/>
      <w:r w:rsidRPr="00256BE7">
        <w:t>4.10.</w:t>
      </w:r>
      <w:r w:rsidRPr="00FF5DB4">
        <w:t xml:space="preserve"> </w:t>
      </w:r>
      <w:r w:rsidR="00D9526D" w:rsidRPr="006F652D">
        <w:t>Специальные требования</w:t>
      </w:r>
      <w:bookmarkEnd w:id="30"/>
    </w:p>
    <w:p w14:paraId="05CD2CFE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90BBD58" w14:textId="04212473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Специальны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3DBCF0B8" w14:textId="2513BDDE" w:rsidR="00B21D90" w:rsidRDefault="00B21D9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3E0B46" w14:textId="06EC543E" w:rsidR="00B21D90" w:rsidRPr="00A20ADB" w:rsidRDefault="00B21D90" w:rsidP="00B21D90">
      <w:pPr>
        <w:pStyle w:val="1"/>
        <w:ind w:left="720"/>
        <w:jc w:val="center"/>
        <w:rPr>
          <w:rFonts w:eastAsia="Times New Roman"/>
          <w:color w:val="000000" w:themeColor="text1"/>
        </w:rPr>
      </w:pPr>
      <w:bookmarkStart w:id="31" w:name="_Toc508656327"/>
      <w:r>
        <w:rPr>
          <w:rFonts w:eastAsia="Times New Roman"/>
          <w:color w:val="000000" w:themeColor="text1"/>
        </w:rPr>
        <w:lastRenderedPageBreak/>
        <w:t>5</w:t>
      </w:r>
      <w:r w:rsidRPr="00A20ADB">
        <w:rPr>
          <w:rFonts w:eastAsia="Times New Roman"/>
          <w:color w:val="000000" w:themeColor="text1"/>
        </w:rPr>
        <w:t xml:space="preserve">.  ТРЕБОВАНИЯ К </w:t>
      </w:r>
      <w:r>
        <w:rPr>
          <w:rFonts w:eastAsia="Times New Roman"/>
          <w:color w:val="000000" w:themeColor="text1"/>
        </w:rPr>
        <w:t>ПРОГРАММНОЙ ДОКУМЕНТАЦИИ</w:t>
      </w:r>
      <w:bookmarkEnd w:id="31"/>
    </w:p>
    <w:p w14:paraId="37432E42" w14:textId="77777777" w:rsidR="00B21D90" w:rsidRPr="00A20ADB" w:rsidRDefault="00B21D90" w:rsidP="00B21D90">
      <w:pPr>
        <w:rPr>
          <w:color w:val="000000" w:themeColor="text1"/>
        </w:rPr>
      </w:pPr>
    </w:p>
    <w:p w14:paraId="27526BCD" w14:textId="77777777" w:rsidR="00B21D90" w:rsidRPr="00A20ADB" w:rsidRDefault="00B21D90" w:rsidP="001E4FD0">
      <w:pPr>
        <w:jc w:val="both"/>
        <w:rPr>
          <w:color w:val="000000" w:themeColor="text1"/>
        </w:rPr>
      </w:pPr>
      <w:r w:rsidRPr="00A20ADB">
        <w:rPr>
          <w:color w:val="000000" w:themeColor="text1"/>
        </w:rPr>
        <w:t>Предварительный состав программной документации:</w:t>
      </w:r>
    </w:p>
    <w:p w14:paraId="1FFE5870" w14:textId="61963883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7B9386AB" w14:textId="5B504F27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5A240FC" w14:textId="24E12CAF" w:rsidR="00B21D90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7886E60E" w14:textId="71B16218" w:rsidR="003723BC" w:rsidRPr="00A20ADB" w:rsidRDefault="00B21D90" w:rsidP="001E4FD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  <w:sectPr w:rsidR="003723BC" w:rsidRPr="00A20ADB" w:rsidSect="00E87288">
          <w:headerReference w:type="default" r:id="rId29"/>
          <w:footerReference w:type="default" r:id="rId30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Техничес</w:t>
      </w:r>
      <w:r w:rsidR="0077406E">
        <w:rPr>
          <w:color w:val="000000" w:themeColor="text1"/>
        </w:rPr>
        <w:t>кое задание (ГОСТ 19.201 – 78).</w:t>
      </w:r>
    </w:p>
    <w:p w14:paraId="1A8DD44A" w14:textId="1CF3F465" w:rsidR="00571D0C" w:rsidRPr="00A20ADB" w:rsidRDefault="00B21D90" w:rsidP="00703DCC">
      <w:pPr>
        <w:pStyle w:val="1"/>
        <w:spacing w:before="0"/>
        <w:jc w:val="center"/>
        <w:rPr>
          <w:color w:val="000000" w:themeColor="text1"/>
        </w:rPr>
      </w:pPr>
      <w:bookmarkStart w:id="32" w:name="_Toc508656328"/>
      <w:r>
        <w:rPr>
          <w:color w:val="000000" w:themeColor="text1"/>
        </w:rPr>
        <w:lastRenderedPageBreak/>
        <w:t>6</w:t>
      </w:r>
      <w:r w:rsidR="00571D0C" w:rsidRPr="00A20ADB">
        <w:rPr>
          <w:color w:val="000000" w:themeColor="text1"/>
        </w:rPr>
        <w:t xml:space="preserve">. </w:t>
      </w:r>
      <w:r w:rsidR="00B1261E">
        <w:rPr>
          <w:color w:val="000000" w:themeColor="text1"/>
        </w:rPr>
        <w:t xml:space="preserve"> </w:t>
      </w:r>
      <w:r w:rsidR="00571D0C" w:rsidRPr="00A20ADB">
        <w:rPr>
          <w:color w:val="000000" w:themeColor="text1"/>
        </w:rPr>
        <w:t>ТЕХНИКО-ЭКОНОМИЧЕСКИЕ ПОКАЗАТЕЛИ</w:t>
      </w:r>
      <w:bookmarkEnd w:id="32"/>
    </w:p>
    <w:p w14:paraId="4E15EAD5" w14:textId="77777777" w:rsidR="00571D0C" w:rsidRPr="00A20ADB" w:rsidRDefault="00571D0C" w:rsidP="00571D0C">
      <w:pPr>
        <w:rPr>
          <w:color w:val="000000" w:themeColor="text1"/>
        </w:rPr>
      </w:pPr>
    </w:p>
    <w:p w14:paraId="39DEBFF3" w14:textId="23975B7C" w:rsidR="00571D0C" w:rsidRPr="0030693B" w:rsidRDefault="0030693B" w:rsidP="0030693B">
      <w:pPr>
        <w:pStyle w:val="ab"/>
        <w:numPr>
          <w:ilvl w:val="0"/>
          <w:numId w:val="0"/>
        </w:numPr>
      </w:pPr>
      <w:bookmarkStart w:id="33" w:name="_Toc508656329"/>
      <w:r>
        <w:rPr>
          <w:rFonts w:cs="Times New Roman"/>
          <w:lang w:val="en-US"/>
        </w:rPr>
        <w:t>6.1.</w:t>
      </w:r>
      <w:r w:rsidRPr="0030693B">
        <w:t xml:space="preserve"> </w:t>
      </w:r>
      <w:r w:rsidR="00571D0C" w:rsidRPr="00A20ADB">
        <w:rPr>
          <w:rFonts w:cs="Times New Roman"/>
        </w:rPr>
        <w:t>Предполагаемая потребность</w:t>
      </w:r>
      <w:bookmarkEnd w:id="33"/>
    </w:p>
    <w:p w14:paraId="035BE38B" w14:textId="47D8A01C" w:rsidR="00265D23" w:rsidRPr="00A20ADB" w:rsidRDefault="00265D23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02533833" w14:textId="2F156237" w:rsidR="005A5586" w:rsidRPr="005A5586" w:rsidRDefault="00135C45" w:rsidP="00780708">
      <w:pPr>
        <w:ind w:right="-1"/>
        <w:jc w:val="both"/>
        <w:rPr>
          <w:color w:val="000000" w:themeColor="text1"/>
        </w:rPr>
      </w:pPr>
      <w:r w:rsidRPr="00135C45">
        <w:rPr>
          <w:color w:val="000000" w:themeColor="text1"/>
        </w:rPr>
        <w:t>Приложение</w:t>
      </w:r>
      <w:r w:rsidR="00265D23" w:rsidRPr="00135C45">
        <w:rPr>
          <w:color w:val="000000" w:themeColor="text1"/>
        </w:rPr>
        <w:t xml:space="preserve"> </w:t>
      </w:r>
      <w:r w:rsidR="008034B5" w:rsidRPr="00135C45">
        <w:rPr>
          <w:color w:val="000000" w:themeColor="text1"/>
        </w:rPr>
        <w:t>представляет</w:t>
      </w:r>
      <w:r w:rsidR="00265D23" w:rsidRPr="00135C45">
        <w:rPr>
          <w:color w:val="000000" w:themeColor="text1"/>
        </w:rPr>
        <w:t xml:space="preserve"> интерес для </w:t>
      </w:r>
      <w:r w:rsidRPr="00135C45">
        <w:rPr>
          <w:color w:val="000000" w:themeColor="text1"/>
        </w:rPr>
        <w:t xml:space="preserve">молодых родителей, имеющих ребенка, чей возраст не превышает 12 месяцев, а также имеющих в своем распоряжении любое из носимых устройств, подключаемых к сервису </w:t>
      </w:r>
      <w:r w:rsidRPr="00135C45">
        <w:rPr>
          <w:color w:val="000000" w:themeColor="text1"/>
          <w:lang w:val="en-US"/>
        </w:rPr>
        <w:t>Google</w:t>
      </w:r>
      <w:r w:rsidRPr="00135C45">
        <w:rPr>
          <w:color w:val="000000" w:themeColor="text1"/>
        </w:rPr>
        <w:t xml:space="preserve"> </w:t>
      </w:r>
      <w:r w:rsidRPr="00135C45">
        <w:rPr>
          <w:color w:val="000000" w:themeColor="text1"/>
          <w:lang w:val="en-US"/>
        </w:rPr>
        <w:t>Fit</w:t>
      </w:r>
      <w:r w:rsidRPr="00135C45">
        <w:rPr>
          <w:color w:val="000000" w:themeColor="text1"/>
        </w:rPr>
        <w:t xml:space="preserve"> и обладающих функционалом по сбору показателей здоровья.</w:t>
      </w:r>
      <w:r w:rsidR="00780708">
        <w:rPr>
          <w:color w:val="000000" w:themeColor="text1"/>
        </w:rPr>
        <w:t xml:space="preserve"> </w:t>
      </w:r>
      <w:r w:rsidR="00B9118E" w:rsidRPr="00135C45">
        <w:rPr>
          <w:color w:val="000000" w:themeColor="text1"/>
        </w:rPr>
        <w:t>В ходе разработки технического задания был проведен анализ аналогов для выявления их преимуществ и недостатков.</w:t>
      </w:r>
      <w:r w:rsidR="00A164AB" w:rsidRPr="00135C45">
        <w:rPr>
          <w:color w:val="000000" w:themeColor="text1"/>
        </w:rPr>
        <w:t xml:space="preserve"> </w:t>
      </w:r>
      <w:r w:rsidR="005A5586" w:rsidRPr="00135C45">
        <w:rPr>
          <w:color w:val="000000" w:themeColor="text1"/>
        </w:rPr>
        <w:t>В приложении 1</w:t>
      </w:r>
      <w:r w:rsidR="00A164AB" w:rsidRPr="00135C45">
        <w:rPr>
          <w:color w:val="000000" w:themeColor="text1"/>
        </w:rPr>
        <w:t xml:space="preserve"> приведена таблица </w:t>
      </w:r>
      <w:r w:rsidR="003B628E" w:rsidRPr="00135C45">
        <w:rPr>
          <w:color w:val="000000" w:themeColor="text1"/>
        </w:rPr>
        <w:t>с</w:t>
      </w:r>
      <w:r w:rsidR="00A164AB" w:rsidRPr="00135C45">
        <w:rPr>
          <w:color w:val="000000" w:themeColor="text1"/>
        </w:rPr>
        <w:t xml:space="preserve"> получившимися результатами.</w:t>
      </w:r>
      <w:r w:rsidR="00B21D90" w:rsidRPr="00135C45">
        <w:rPr>
          <w:color w:val="000000" w:themeColor="text1"/>
        </w:rPr>
        <w:t xml:space="preserve"> Ориентировочная экономическая эффективность</w:t>
      </w:r>
      <w:r w:rsidR="00F4143D" w:rsidRPr="00135C45">
        <w:rPr>
          <w:color w:val="000000" w:themeColor="text1"/>
        </w:rPr>
        <w:t xml:space="preserve"> и предполагаемая годовая потребность</w:t>
      </w:r>
      <w:r w:rsidR="00B21D90" w:rsidRPr="00135C45">
        <w:rPr>
          <w:color w:val="000000" w:themeColor="text1"/>
        </w:rPr>
        <w:t xml:space="preserve"> не рассчитыва</w:t>
      </w:r>
      <w:r w:rsidR="00F4143D" w:rsidRPr="00135C45">
        <w:rPr>
          <w:color w:val="000000" w:themeColor="text1"/>
        </w:rPr>
        <w:t>ю</w:t>
      </w:r>
      <w:r w:rsidR="00B21D90" w:rsidRPr="00135C45">
        <w:rPr>
          <w:color w:val="000000" w:themeColor="text1"/>
        </w:rPr>
        <w:t>тся.</w:t>
      </w:r>
      <w:r w:rsidR="005A5586" w:rsidRPr="005A5586">
        <w:rPr>
          <w:color w:val="000000" w:themeColor="text1"/>
        </w:rPr>
        <w:t xml:space="preserve"> </w:t>
      </w:r>
    </w:p>
    <w:p w14:paraId="601A7AB3" w14:textId="77777777" w:rsidR="00265D23" w:rsidRPr="00A20ADB" w:rsidRDefault="00265D23" w:rsidP="00265D23">
      <w:pPr>
        <w:rPr>
          <w:rFonts w:eastAsia="Times New Roman"/>
          <w:color w:val="000000" w:themeColor="text1"/>
        </w:rPr>
      </w:pP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2FAE4582" w14:textId="1E5B9938" w:rsidR="0086561A" w:rsidRPr="00337386" w:rsidRDefault="00B21D90" w:rsidP="00703DCC">
      <w:pPr>
        <w:pStyle w:val="1"/>
        <w:spacing w:before="0"/>
        <w:jc w:val="center"/>
        <w:rPr>
          <w:color w:val="000000" w:themeColor="text1"/>
        </w:rPr>
      </w:pPr>
      <w:bookmarkStart w:id="34" w:name="_Toc508656330"/>
      <w:r w:rsidRPr="00337386">
        <w:rPr>
          <w:color w:val="000000" w:themeColor="text1"/>
        </w:rPr>
        <w:lastRenderedPageBreak/>
        <w:t>7</w:t>
      </w:r>
      <w:r w:rsidR="0058184D" w:rsidRPr="00337386">
        <w:rPr>
          <w:color w:val="000000" w:themeColor="text1"/>
        </w:rPr>
        <w:t xml:space="preserve">.  </w:t>
      </w:r>
      <w:r w:rsidR="0086561A" w:rsidRPr="00337386">
        <w:rPr>
          <w:color w:val="000000" w:themeColor="text1"/>
        </w:rPr>
        <w:t>СТАДИИ И ЭТАПЫ РАЗРАБОТКИ</w:t>
      </w:r>
      <w:bookmarkEnd w:id="34"/>
    </w:p>
    <w:p w14:paraId="7F0EAD3A" w14:textId="4A28676E" w:rsidR="002636D0" w:rsidRPr="00337386" w:rsidRDefault="002636D0" w:rsidP="002636D0">
      <w:pPr>
        <w:pStyle w:val="a9"/>
        <w:rPr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69"/>
        <w:gridCol w:w="2920"/>
        <w:gridCol w:w="3086"/>
      </w:tblGrid>
      <w:tr w:rsidR="00A20ADB" w:rsidRPr="00337386" w14:paraId="062B2E43" w14:textId="77777777" w:rsidTr="004020D7">
        <w:trPr>
          <w:trHeight w:val="334"/>
        </w:trPr>
        <w:tc>
          <w:tcPr>
            <w:tcW w:w="3546" w:type="dxa"/>
          </w:tcPr>
          <w:p w14:paraId="10C820C2" w14:textId="31EF297D" w:rsidR="00CD1750" w:rsidRPr="00337386" w:rsidRDefault="00CD1750" w:rsidP="003F1DEB">
            <w:pPr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Этап</w:t>
            </w:r>
          </w:p>
        </w:tc>
        <w:tc>
          <w:tcPr>
            <w:tcW w:w="2998" w:type="dxa"/>
          </w:tcPr>
          <w:p w14:paraId="689D79F5" w14:textId="3F176AF7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роки</w:t>
            </w:r>
          </w:p>
        </w:tc>
        <w:tc>
          <w:tcPr>
            <w:tcW w:w="3157" w:type="dxa"/>
          </w:tcPr>
          <w:p w14:paraId="7C5C90C7" w14:textId="006F554F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ветственное лицо</w:t>
            </w:r>
          </w:p>
        </w:tc>
      </w:tr>
      <w:tr w:rsidR="00A20ADB" w:rsidRPr="00337386" w14:paraId="0C70A651" w14:textId="77777777" w:rsidTr="004020D7">
        <w:tc>
          <w:tcPr>
            <w:tcW w:w="3546" w:type="dxa"/>
          </w:tcPr>
          <w:p w14:paraId="412129DA" w14:textId="526CE770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боснование необходимости разработки программы</w:t>
            </w:r>
          </w:p>
          <w:p w14:paraId="419A7F81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F1A566C" w14:textId="4A07C45F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0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337386" w:rsidRPr="00337386">
              <w:rPr>
                <w:color w:val="000000" w:themeColor="text1"/>
              </w:rPr>
              <w:t>-31</w:t>
            </w:r>
            <w:r w:rsidRPr="00337386">
              <w:rPr>
                <w:color w:val="000000" w:themeColor="text1"/>
              </w:rPr>
              <w:t>.10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0724FEB" w14:textId="5D1CDC64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A20ADB" w:rsidRPr="00337386" w14:paraId="04668CA2" w14:textId="77777777" w:rsidTr="004020D7">
        <w:tc>
          <w:tcPr>
            <w:tcW w:w="3546" w:type="dxa"/>
          </w:tcPr>
          <w:p w14:paraId="725E8488" w14:textId="77777777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остановка задачи</w:t>
            </w:r>
          </w:p>
          <w:p w14:paraId="58A930E4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DC56EE5" w14:textId="21DF5619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A3C3FC0" w14:textId="24423AB5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7AEC96" w14:textId="77777777" w:rsidTr="004020D7">
        <w:tc>
          <w:tcPr>
            <w:tcW w:w="3546" w:type="dxa"/>
          </w:tcPr>
          <w:p w14:paraId="67648CD2" w14:textId="77777777" w:rsidR="001425DC" w:rsidRPr="00337386" w:rsidRDefault="001425DC" w:rsidP="000826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пределение стадий, этапов и сроков разработки программы и документации на неё</w:t>
            </w:r>
          </w:p>
          <w:p w14:paraId="7884E06C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CA28699" w14:textId="3CEEB913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2125CB2" w14:textId="0984E280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23484B" w14:textId="77777777" w:rsidTr="004020D7">
        <w:trPr>
          <w:trHeight w:val="304"/>
        </w:trPr>
        <w:tc>
          <w:tcPr>
            <w:tcW w:w="3546" w:type="dxa"/>
          </w:tcPr>
          <w:p w14:paraId="7A5CB31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бор исходных материалов</w:t>
            </w:r>
          </w:p>
          <w:p w14:paraId="6D2DDB32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33EFDC9" w14:textId="56C2BD26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 xml:space="preserve"> 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29ABBCB" w14:textId="623184F1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FD0799C" w14:textId="77777777" w:rsidTr="00885D40">
        <w:trPr>
          <w:trHeight w:val="1422"/>
        </w:trPr>
        <w:tc>
          <w:tcPr>
            <w:tcW w:w="3546" w:type="dxa"/>
          </w:tcPr>
          <w:p w14:paraId="02618C31" w14:textId="36F7A0B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Выбор и обоснование критериев эффективности и качества разрабатываемой программы</w:t>
            </w:r>
          </w:p>
          <w:p w14:paraId="25992E4E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00921DA3" w14:textId="43B1735B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>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0087ABA5" w14:textId="64CFE265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50372512" w14:textId="77777777" w:rsidTr="004020D7">
        <w:tc>
          <w:tcPr>
            <w:tcW w:w="3546" w:type="dxa"/>
          </w:tcPr>
          <w:p w14:paraId="0C90A22B" w14:textId="082EDCBA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технического задания</w:t>
            </w:r>
          </w:p>
          <w:p w14:paraId="2BD64281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5C21E83" w14:textId="29FDF299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31964A7" w14:textId="34448A8D" w:rsidR="001425DC" w:rsidRPr="00337386" w:rsidRDefault="001425DC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102E3CA1" w14:textId="77777777" w:rsidTr="008C1AAA">
        <w:trPr>
          <w:trHeight w:val="864"/>
        </w:trPr>
        <w:tc>
          <w:tcPr>
            <w:tcW w:w="3546" w:type="dxa"/>
          </w:tcPr>
          <w:p w14:paraId="1800A277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технического задания</w:t>
            </w:r>
          </w:p>
          <w:p w14:paraId="095F9C86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4047967" w14:textId="5B187872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AB22B27" w14:textId="5BCEA52E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54F8FB7" w14:textId="77777777" w:rsidTr="004020D7">
        <w:tc>
          <w:tcPr>
            <w:tcW w:w="3546" w:type="dxa"/>
          </w:tcPr>
          <w:p w14:paraId="0A30CF0F" w14:textId="42D23AE1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редварительная разработка структуры входных и выходных данных</w:t>
            </w:r>
          </w:p>
          <w:p w14:paraId="7417A6F3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CA872" w14:textId="79E2BC2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08269F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 xml:space="preserve">2017 </w:t>
            </w:r>
            <w:r w:rsidR="008C1AAA" w:rsidRPr="00337386">
              <w:rPr>
                <w:color w:val="000000" w:themeColor="text1"/>
              </w:rPr>
              <w:t xml:space="preserve">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586F41B" w14:textId="202DBEEA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07499E30" w14:textId="77777777" w:rsidTr="004020D7">
        <w:tc>
          <w:tcPr>
            <w:tcW w:w="3546" w:type="dxa"/>
          </w:tcPr>
          <w:p w14:paraId="24C92314" w14:textId="1629AB2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Уточнение методов решения задачи</w:t>
            </w:r>
          </w:p>
          <w:p w14:paraId="38494C80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F08AF5A" w14:textId="4609E9D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3B3BFC44" w14:textId="5ED5BC4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71EFF2D0" w14:textId="77777777" w:rsidTr="004020D7">
        <w:trPr>
          <w:trHeight w:val="871"/>
        </w:trPr>
        <w:tc>
          <w:tcPr>
            <w:tcW w:w="3546" w:type="dxa"/>
          </w:tcPr>
          <w:p w14:paraId="44009931" w14:textId="57978960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общего описания алгоритма решения задачи</w:t>
            </w:r>
          </w:p>
          <w:p w14:paraId="2E4656F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B838FDB" w14:textId="52FCBF90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6132B8FF" w14:textId="1B39237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1611D79" w14:textId="77777777" w:rsidTr="004020D7">
        <w:trPr>
          <w:trHeight w:val="871"/>
        </w:trPr>
        <w:tc>
          <w:tcPr>
            <w:tcW w:w="3546" w:type="dxa"/>
          </w:tcPr>
          <w:p w14:paraId="675F22F1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Разработка структуры программы </w:t>
            </w:r>
          </w:p>
          <w:p w14:paraId="4F008229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18E41A6" w14:textId="32FC4B26" w:rsidR="001425DC" w:rsidRPr="00337386" w:rsidRDefault="00561114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11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885D40" w:rsidRPr="00337386">
              <w:rPr>
                <w:color w:val="000000" w:themeColor="text1"/>
              </w:rPr>
              <w:t>20.1</w:t>
            </w:r>
            <w:r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9796695" w14:textId="505890D2" w:rsidR="001425DC" w:rsidRPr="00337386" w:rsidRDefault="006A7F9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3C163C9" w14:textId="77777777" w:rsidTr="004020D7">
        <w:trPr>
          <w:trHeight w:val="871"/>
        </w:trPr>
        <w:tc>
          <w:tcPr>
            <w:tcW w:w="3546" w:type="dxa"/>
          </w:tcPr>
          <w:p w14:paraId="47CC5CA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Окончательное определение конфигурации технических средств </w:t>
            </w:r>
          </w:p>
          <w:p w14:paraId="412664BA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8F30E75" w14:textId="0752B753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</w:t>
            </w:r>
            <w:r w:rsidR="00561114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F7E8502" w14:textId="7578A5EF" w:rsidR="00885D40" w:rsidRPr="00337386" w:rsidRDefault="006A7F9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7AAE4938" w14:textId="77777777" w:rsidTr="004020D7">
        <w:tc>
          <w:tcPr>
            <w:tcW w:w="3546" w:type="dxa"/>
          </w:tcPr>
          <w:p w14:paraId="6EE33F9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ояснительной записки</w:t>
            </w:r>
          </w:p>
          <w:p w14:paraId="1D431026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0CF3B93" w14:textId="29F22D85" w:rsidR="00885D4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337386" w:rsidRPr="00337386">
              <w:rPr>
                <w:color w:val="000000" w:themeColor="text1"/>
              </w:rPr>
              <w:t>22</w:t>
            </w:r>
            <w:r w:rsidRPr="00337386">
              <w:rPr>
                <w:color w:val="000000" w:themeColor="text1"/>
              </w:rPr>
              <w:t>.01</w:t>
            </w:r>
            <w:r w:rsidR="00885D40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192D51F8" w14:textId="7A73BF89" w:rsidR="00885D40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3C90C940" w14:textId="77777777" w:rsidTr="004020D7">
        <w:tc>
          <w:tcPr>
            <w:tcW w:w="3546" w:type="dxa"/>
          </w:tcPr>
          <w:p w14:paraId="15E1DBB4" w14:textId="6B7E0708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эскизного проекта</w:t>
            </w:r>
          </w:p>
          <w:p w14:paraId="0B3BD70B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1B5717A" w14:textId="0BC84CC4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E3188D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8CF1CCC" w14:textId="2296E116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0C190217" w14:textId="77777777" w:rsidTr="004020D7">
        <w:tc>
          <w:tcPr>
            <w:tcW w:w="3546" w:type="dxa"/>
          </w:tcPr>
          <w:p w14:paraId="416A75A5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Разработка программы </w:t>
            </w:r>
          </w:p>
          <w:p w14:paraId="198581EE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1D64D98" w14:textId="40D38B98" w:rsidR="00885D40" w:rsidRPr="00337386" w:rsidRDefault="00E3188D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lastRenderedPageBreak/>
              <w:t>2</w:t>
            </w:r>
            <w:r w:rsidR="00362DAC" w:rsidRPr="00337386">
              <w:rPr>
                <w:color w:val="000000" w:themeColor="text1"/>
              </w:rPr>
              <w:t>0</w:t>
            </w:r>
            <w:r w:rsidRPr="00337386">
              <w:rPr>
                <w:color w:val="000000" w:themeColor="text1"/>
              </w:rPr>
              <w:t>.1</w:t>
            </w:r>
            <w:r w:rsidR="00337386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337386" w:rsidRPr="00337386">
              <w:rPr>
                <w:color w:val="000000" w:themeColor="text1"/>
              </w:rPr>
              <w:t>2017</w:t>
            </w:r>
            <w:r w:rsidRPr="00337386">
              <w:rPr>
                <w:color w:val="000000" w:themeColor="text1"/>
              </w:rPr>
              <w:t xml:space="preserve"> </w:t>
            </w:r>
            <w:r w:rsidR="008C1AAA" w:rsidRPr="00337386">
              <w:rPr>
                <w:color w:val="000000" w:themeColor="text1"/>
              </w:rPr>
              <w:t>–</w:t>
            </w:r>
            <w:r w:rsidRPr="00337386">
              <w:rPr>
                <w:color w:val="000000" w:themeColor="text1"/>
              </w:rPr>
              <w:t xml:space="preserve"> </w:t>
            </w:r>
            <w:r w:rsidR="00337386"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6B9AA9" w14:textId="3E1699D7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2F80B025" w14:textId="77777777" w:rsidTr="004020D7">
        <w:tc>
          <w:tcPr>
            <w:tcW w:w="3546" w:type="dxa"/>
          </w:tcPr>
          <w:p w14:paraId="49F94114" w14:textId="4300C3F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ладка программы</w:t>
            </w:r>
          </w:p>
          <w:p w14:paraId="3671E4C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27784" w14:textId="46833033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="008C1AAA" w:rsidRPr="00337386">
              <w:rPr>
                <w:color w:val="000000" w:themeColor="text1"/>
              </w:rPr>
              <w:t xml:space="preserve"> – 01.</w:t>
            </w:r>
            <w:r w:rsidRPr="00337386">
              <w:rPr>
                <w:color w:val="000000" w:themeColor="text1"/>
              </w:rPr>
              <w:t>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E8FD8E5" w14:textId="401FCB37" w:rsidR="00885D40" w:rsidRPr="00337386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6E4D9CD" w14:textId="77777777" w:rsidTr="004020D7">
        <w:tc>
          <w:tcPr>
            <w:tcW w:w="3546" w:type="dxa"/>
          </w:tcPr>
          <w:p w14:paraId="65F8761A" w14:textId="0BB235CF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рограммных документов в соответствии с требованиями ГОСТ 19.101-77</w:t>
            </w:r>
          </w:p>
          <w:p w14:paraId="76F244F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74BD905" w14:textId="3452A4AD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56284C" w14:textId="389760C0" w:rsidR="00CF1036" w:rsidRPr="00337386" w:rsidRDefault="00885D40" w:rsidP="00CF1036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  <w:p w14:paraId="43D17E3E" w14:textId="54C57738" w:rsidR="00885D40" w:rsidRPr="00337386" w:rsidRDefault="00885D4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1E50E1" w:rsidRPr="00337386" w14:paraId="30D3280E" w14:textId="77777777" w:rsidTr="0008269F">
        <w:tc>
          <w:tcPr>
            <w:tcW w:w="3546" w:type="dxa"/>
          </w:tcPr>
          <w:p w14:paraId="36C06B98" w14:textId="1196C997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, согласование и утверждение порядка и методики испытаний</w:t>
            </w:r>
          </w:p>
          <w:p w14:paraId="1191BA2F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EA05666" w14:textId="360A33AE" w:rsidR="001E50E1" w:rsidRPr="00337386" w:rsidRDefault="00337386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81F38D0" w14:textId="1EC3E356" w:rsidR="001E50E1" w:rsidRPr="00337386" w:rsidRDefault="006A7F91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E50E1" w:rsidRPr="00A20ADB" w14:paraId="2767B93A" w14:textId="77777777" w:rsidTr="004020D7">
        <w:tc>
          <w:tcPr>
            <w:tcW w:w="3546" w:type="dxa"/>
          </w:tcPr>
          <w:p w14:paraId="20810211" w14:textId="66574AB8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Корректировка программы и программной документации по результатам испытаний                   </w:t>
            </w:r>
          </w:p>
          <w:p w14:paraId="3BB6F83E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55E24D5" w14:textId="416AE1E5" w:rsidR="001E50E1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0</w:t>
            </w:r>
            <w:r w:rsidR="00412F95" w:rsidRPr="00337386">
              <w:rPr>
                <w:color w:val="000000" w:themeColor="text1"/>
              </w:rPr>
              <w:t>2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 10.03</w:t>
            </w:r>
            <w:r w:rsidR="00412F95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7B7F611" w14:textId="5BF5125D" w:rsidR="001E50E1" w:rsidRPr="00A20ADB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</w:tbl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4E5AE748" w14:textId="30EEBCA7" w:rsidR="0086561A" w:rsidRPr="00A20ADB" w:rsidRDefault="00B21D90" w:rsidP="00703DCC">
      <w:pPr>
        <w:pStyle w:val="1"/>
        <w:spacing w:before="0"/>
        <w:jc w:val="center"/>
        <w:rPr>
          <w:color w:val="000000" w:themeColor="text1"/>
        </w:rPr>
      </w:pPr>
      <w:bookmarkStart w:id="35" w:name="_Toc508656331"/>
      <w:r>
        <w:rPr>
          <w:color w:val="000000" w:themeColor="text1"/>
        </w:rPr>
        <w:lastRenderedPageBreak/>
        <w:t>8</w:t>
      </w:r>
      <w:r w:rsidR="0086561A" w:rsidRPr="00A20ADB">
        <w:rPr>
          <w:color w:val="000000" w:themeColor="text1"/>
        </w:rPr>
        <w:t>.  ПОРЯДОК КОНТРОЛЯ И ПРИЕМКИ</w:t>
      </w:r>
      <w:bookmarkEnd w:id="35"/>
    </w:p>
    <w:p w14:paraId="63B4B690" w14:textId="77777777" w:rsidR="00816B2A" w:rsidRPr="00A20ADB" w:rsidRDefault="00816B2A" w:rsidP="00905C61">
      <w:pPr>
        <w:pStyle w:val="ab"/>
        <w:rPr>
          <w:rFonts w:eastAsia="Times New Roman"/>
        </w:rPr>
      </w:pPr>
      <w:bookmarkStart w:id="36" w:name="6_1"/>
      <w:bookmarkEnd w:id="36"/>
    </w:p>
    <w:p w14:paraId="6BF2C0D0" w14:textId="03163A4E" w:rsidR="009665BE" w:rsidRPr="00A20ADB" w:rsidRDefault="00B21D90" w:rsidP="002B0768">
      <w:pPr>
        <w:pStyle w:val="ab"/>
      </w:pPr>
      <w:bookmarkStart w:id="37" w:name="_Toc508656332"/>
      <w:r>
        <w:t>8</w:t>
      </w:r>
      <w:r w:rsidR="009665BE" w:rsidRPr="00A20ADB">
        <w:t>.</w:t>
      </w:r>
      <w:r w:rsidR="009665BE" w:rsidRPr="00A20ADB">
        <w:rPr>
          <w:rStyle w:val="ac"/>
          <w:b/>
        </w:rPr>
        <w:t>1</w:t>
      </w:r>
      <w:r w:rsidR="00816B2A" w:rsidRPr="00A20ADB">
        <w:rPr>
          <w:rStyle w:val="ac"/>
          <w:b/>
        </w:rPr>
        <w:t xml:space="preserve"> </w:t>
      </w:r>
      <w:r w:rsidR="009665BE" w:rsidRPr="00A20ADB">
        <w:rPr>
          <w:rStyle w:val="ac"/>
          <w:b/>
        </w:rPr>
        <w:t>Виды, состав, объем и методы испытаний системы</w:t>
      </w:r>
      <w:bookmarkEnd w:id="37"/>
    </w:p>
    <w:p w14:paraId="2475A31A" w14:textId="77777777" w:rsidR="00905C61" w:rsidRPr="00A20ADB" w:rsidRDefault="00905C61" w:rsidP="00905C6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38" w:name="6_2"/>
      <w:bookmarkEnd w:id="38"/>
    </w:p>
    <w:p w14:paraId="6C8CA668" w14:textId="79741A7E" w:rsidR="009665BE" w:rsidRPr="00A20ADB" w:rsidRDefault="00905C61" w:rsidP="00AA2F7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63B4E9CE" w14:textId="296E2D15" w:rsidR="0086561A" w:rsidRPr="00B21D90" w:rsidRDefault="00D33FA3" w:rsidP="004020D7">
      <w:pPr>
        <w:spacing w:after="200" w:line="276" w:lineRule="auto"/>
        <w:rPr>
          <w:color w:val="000000" w:themeColor="text1"/>
        </w:rPr>
      </w:pPr>
      <w:bookmarkStart w:id="39" w:name="6_3"/>
      <w:bookmarkEnd w:id="39"/>
      <w:r w:rsidRPr="00A20ADB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40" w:name="_Toc508656333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40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035D4A65" w:rsidR="00EA3E2C" w:rsidRDefault="00EA3E2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8A5EA8" w14:textId="77777777" w:rsidR="00EA3E2C" w:rsidRPr="00585063" w:rsidRDefault="00EA3E2C" w:rsidP="00703DCC">
      <w:pPr>
        <w:pStyle w:val="1"/>
        <w:spacing w:before="0"/>
        <w:jc w:val="center"/>
      </w:pPr>
      <w:bookmarkStart w:id="41" w:name="_Toc417141490"/>
      <w:bookmarkStart w:id="42" w:name="_Toc508656334"/>
      <w:r w:rsidRPr="00585063">
        <w:lastRenderedPageBreak/>
        <w:t>ПРИЛОЖЕНИЕ 1</w:t>
      </w:r>
      <w:bookmarkEnd w:id="41"/>
      <w:bookmarkEnd w:id="42"/>
    </w:p>
    <w:p w14:paraId="0A5E247B" w14:textId="77777777" w:rsidR="00EA3E2C" w:rsidRDefault="00EA3E2C" w:rsidP="00EA3E2C">
      <w:pPr>
        <w:widowControl w:val="0"/>
        <w:autoSpaceDE w:val="0"/>
        <w:autoSpaceDN w:val="0"/>
        <w:adjustRightInd w:val="0"/>
        <w:spacing w:line="200" w:lineRule="exact"/>
        <w:ind w:firstLine="520"/>
        <w:rPr>
          <w:b/>
          <w:bCs/>
          <w:w w:val="99"/>
        </w:rPr>
      </w:pPr>
    </w:p>
    <w:p w14:paraId="58AA472B" w14:textId="6D1A8778" w:rsidR="00EA3E2C" w:rsidRDefault="005A5586" w:rsidP="00C93332">
      <w:pPr>
        <w:widowControl w:val="0"/>
        <w:autoSpaceDE w:val="0"/>
        <w:autoSpaceDN w:val="0"/>
        <w:adjustRightInd w:val="0"/>
        <w:ind w:left="-142" w:firstLine="109"/>
        <w:jc w:val="center"/>
        <w:rPr>
          <w:b/>
          <w:bCs/>
        </w:rPr>
      </w:pPr>
      <w:r w:rsidRPr="00CF1ADE">
        <w:rPr>
          <w:b/>
          <w:bCs/>
        </w:rPr>
        <w:t>Анализ аналогов</w:t>
      </w:r>
    </w:p>
    <w:p w14:paraId="4090EBAB" w14:textId="77777777" w:rsidR="004C307C" w:rsidRDefault="004C307C" w:rsidP="00EA3E2C">
      <w:pPr>
        <w:widowControl w:val="0"/>
        <w:autoSpaceDE w:val="0"/>
        <w:autoSpaceDN w:val="0"/>
        <w:adjustRightInd w:val="0"/>
        <w:ind w:left="851" w:firstLine="109"/>
        <w:jc w:val="center"/>
        <w:rPr>
          <w:b/>
          <w:bCs/>
        </w:rPr>
      </w:pPr>
    </w:p>
    <w:tbl>
      <w:tblPr>
        <w:tblStyle w:val="22"/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60"/>
        <w:gridCol w:w="1133"/>
        <w:gridCol w:w="1134"/>
        <w:gridCol w:w="1276"/>
        <w:gridCol w:w="1275"/>
        <w:gridCol w:w="1276"/>
      </w:tblGrid>
      <w:tr w:rsidR="009A4F93" w:rsidRPr="009A4F93" w14:paraId="1D18EF40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E391A6D" w14:textId="7F174722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B7C01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Ц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750C27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0412B1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взрослого(мам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1F05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Аналитика</w:t>
            </w:r>
          </w:p>
          <w:p w14:paraId="142B410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обранных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A6B8E6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 xml:space="preserve">Сбор данных с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wearable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43CB5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табильность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2DD412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Расписание</w:t>
            </w:r>
          </w:p>
        </w:tc>
      </w:tr>
      <w:tr w:rsidR="009A4F93" w:rsidRPr="009A4F93" w14:paraId="3F4385B7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9F36A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 xml:space="preserve">Health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Kit</w:t>
            </w:r>
            <w:proofErr w:type="spellEnd"/>
          </w:p>
          <w:p w14:paraId="57016F2D" w14:textId="3B10D791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D12F3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B1473C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2AA98F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F2F9E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156A6C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DA434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0653287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331E4F2B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C6D915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Дневник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26D00C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AC4CF0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B462FFC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AB892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5B85B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C9762E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6B9DB4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742DF604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CD001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Бейби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Конне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2DD60F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59 Android / 379 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1DE3ED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61CDCA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48B3E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C2A6D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2AD08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32882C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4D93CADC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243DC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Я родилс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075E85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65EFF0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6569F2C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938A3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32A5C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2EC2F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BF9EA0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0F71E786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9DA3C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FirstYear</w:t>
            </w:r>
            <w:proofErr w:type="spellEnd"/>
          </w:p>
          <w:p w14:paraId="044562E7" w14:textId="102AA50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4EFE59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248FD5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352B16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1117CD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6EEC1A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0873DE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/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5F20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1A6A84E3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FCBA8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Mi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F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312694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45ED6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55B1EFE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C0E2B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9C59A2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CB6F1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15CA67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1CB76BE9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378BCA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ВК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9EA116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бесц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3A9B7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10F9BC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C240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23A674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59805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40D490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</w:tbl>
    <w:p w14:paraId="2CFBB638" w14:textId="77777777" w:rsidR="002075F4" w:rsidRPr="00A20ADB" w:rsidRDefault="002075F4" w:rsidP="00E376C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sectPr w:rsidR="002075F4" w:rsidRPr="00A20ADB" w:rsidSect="005A5586">
      <w:footerReference w:type="first" r:id="rId31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618A2" w14:textId="77777777" w:rsidR="004D4417" w:rsidRDefault="004D4417" w:rsidP="002075F4">
      <w:r>
        <w:separator/>
      </w:r>
    </w:p>
  </w:endnote>
  <w:endnote w:type="continuationSeparator" w:id="0">
    <w:p w14:paraId="7DE257AC" w14:textId="77777777" w:rsidR="004D4417" w:rsidRDefault="004D4417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BB625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B625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BB625A" w:rsidRDefault="00BB62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BB625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B625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BB625A" w:rsidRPr="00912DEB" w:rsidRDefault="00BB625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BB625A" w:rsidRDefault="00BB62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BB625A" w:rsidRDefault="00BB62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FDC1E" w14:textId="77777777" w:rsidR="004D4417" w:rsidRDefault="004D4417" w:rsidP="002075F4">
      <w:r>
        <w:separator/>
      </w:r>
    </w:p>
  </w:footnote>
  <w:footnote w:type="continuationSeparator" w:id="0">
    <w:p w14:paraId="7F1FF78E" w14:textId="77777777" w:rsidR="004D4417" w:rsidRDefault="004D4417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BB625A" w:rsidRDefault="00BB625A">
    <w:pPr>
      <w:pStyle w:val="a4"/>
      <w:jc w:val="center"/>
    </w:pPr>
  </w:p>
  <w:p w14:paraId="1FE64EEE" w14:textId="77777777" w:rsidR="00BB625A" w:rsidRDefault="00BB625A">
    <w:pPr>
      <w:pStyle w:val="a4"/>
    </w:pPr>
  </w:p>
  <w:p w14:paraId="616EBAC1" w14:textId="77777777" w:rsidR="00BB625A" w:rsidRDefault="00BB62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BB625A" w:rsidRDefault="00BB625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77CED996" w:rsidR="00BB625A" w:rsidRPr="00BC46E5" w:rsidRDefault="00BB625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ТЗ 1-1</w:t>
        </w:r>
      </w:p>
      <w:p w14:paraId="07475438" w14:textId="61ABB7E4" w:rsidR="00BB625A" w:rsidRDefault="004D4417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71084923" w:rsidR="00BB625A" w:rsidRDefault="00BB62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04E786BC" w:rsidR="00BB625A" w:rsidRPr="00BC46E5" w:rsidRDefault="00BB625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ТЗ 1-1</w:t>
    </w:r>
  </w:p>
  <w:p w14:paraId="41B1D70C" w14:textId="77777777" w:rsidR="00BB625A" w:rsidRDefault="00BB62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multilevel"/>
    <w:tmpl w:val="5AC81C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756C"/>
    <w:multiLevelType w:val="multilevel"/>
    <w:tmpl w:val="5FB64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43A6"/>
    <w:multiLevelType w:val="multilevel"/>
    <w:tmpl w:val="146CE0A4"/>
    <w:lvl w:ilvl="0">
      <w:start w:val="4"/>
      <w:numFmt w:val="decimal"/>
      <w:lvlText w:val="%1."/>
      <w:lvlJc w:val="left"/>
      <w:pPr>
        <w:ind w:left="480" w:hanging="480"/>
      </w:pPr>
      <w:rPr>
        <w:rFonts w:eastAsiaTheme="minorHAnsi" w:cs="Times New Roman"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eastAsiaTheme="minorHAnsi" w:cs="Times New Roman" w:hint="default"/>
        <w:b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eastAsiaTheme="minorHAns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</w:rPr>
    </w:lvl>
  </w:abstractNum>
  <w:abstractNum w:abstractNumId="22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1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7"/>
  </w:num>
  <w:num w:numId="9">
    <w:abstractNumId w:val="5"/>
  </w:num>
  <w:num w:numId="10">
    <w:abstractNumId w:val="25"/>
  </w:num>
  <w:num w:numId="11">
    <w:abstractNumId w:val="32"/>
  </w:num>
  <w:num w:numId="12">
    <w:abstractNumId w:val="13"/>
  </w:num>
  <w:num w:numId="13">
    <w:abstractNumId w:val="20"/>
  </w:num>
  <w:num w:numId="14">
    <w:abstractNumId w:val="39"/>
  </w:num>
  <w:num w:numId="15">
    <w:abstractNumId w:val="0"/>
  </w:num>
  <w:num w:numId="16">
    <w:abstractNumId w:val="26"/>
  </w:num>
  <w:num w:numId="17">
    <w:abstractNumId w:val="29"/>
  </w:num>
  <w:num w:numId="18">
    <w:abstractNumId w:val="3"/>
  </w:num>
  <w:num w:numId="19">
    <w:abstractNumId w:val="30"/>
  </w:num>
  <w:num w:numId="20">
    <w:abstractNumId w:val="36"/>
  </w:num>
  <w:num w:numId="21">
    <w:abstractNumId w:val="24"/>
  </w:num>
  <w:num w:numId="22">
    <w:abstractNumId w:val="18"/>
  </w:num>
  <w:num w:numId="23">
    <w:abstractNumId w:val="16"/>
  </w:num>
  <w:num w:numId="24">
    <w:abstractNumId w:val="15"/>
  </w:num>
  <w:num w:numId="25">
    <w:abstractNumId w:val="17"/>
  </w:num>
  <w:num w:numId="26">
    <w:abstractNumId w:val="6"/>
  </w:num>
  <w:num w:numId="27">
    <w:abstractNumId w:val="8"/>
  </w:num>
  <w:num w:numId="28">
    <w:abstractNumId w:val="1"/>
  </w:num>
  <w:num w:numId="29">
    <w:abstractNumId w:val="38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2"/>
  </w:num>
  <w:num w:numId="33">
    <w:abstractNumId w:val="2"/>
  </w:num>
  <w:num w:numId="34">
    <w:abstractNumId w:val="34"/>
  </w:num>
  <w:num w:numId="35">
    <w:abstractNumId w:val="28"/>
  </w:num>
  <w:num w:numId="36">
    <w:abstractNumId w:val="43"/>
  </w:num>
  <w:num w:numId="37">
    <w:abstractNumId w:val="37"/>
  </w:num>
  <w:num w:numId="38">
    <w:abstractNumId w:val="12"/>
  </w:num>
  <w:num w:numId="39">
    <w:abstractNumId w:val="31"/>
  </w:num>
  <w:num w:numId="40">
    <w:abstractNumId w:val="40"/>
  </w:num>
  <w:num w:numId="41">
    <w:abstractNumId w:val="41"/>
  </w:num>
  <w:num w:numId="42">
    <w:abstractNumId w:val="19"/>
  </w:num>
  <w:num w:numId="43">
    <w:abstractNumId w:val="11"/>
  </w:num>
  <w:num w:numId="44">
    <w:abstractNumId w:val="3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3FBE"/>
    <w:rsid w:val="00056584"/>
    <w:rsid w:val="00066368"/>
    <w:rsid w:val="0007140D"/>
    <w:rsid w:val="0008269F"/>
    <w:rsid w:val="00085B44"/>
    <w:rsid w:val="000D2957"/>
    <w:rsid w:val="000F127F"/>
    <w:rsid w:val="000F48CC"/>
    <w:rsid w:val="000F4D24"/>
    <w:rsid w:val="001007E4"/>
    <w:rsid w:val="00112178"/>
    <w:rsid w:val="001174ED"/>
    <w:rsid w:val="00121431"/>
    <w:rsid w:val="00126E8F"/>
    <w:rsid w:val="00135C45"/>
    <w:rsid w:val="00136BBD"/>
    <w:rsid w:val="00137A72"/>
    <w:rsid w:val="001425DC"/>
    <w:rsid w:val="00161423"/>
    <w:rsid w:val="001852A8"/>
    <w:rsid w:val="00191374"/>
    <w:rsid w:val="00197144"/>
    <w:rsid w:val="001A54E8"/>
    <w:rsid w:val="001B0CC9"/>
    <w:rsid w:val="001D26D3"/>
    <w:rsid w:val="001D4556"/>
    <w:rsid w:val="001E2845"/>
    <w:rsid w:val="001E4FD0"/>
    <w:rsid w:val="001E50E1"/>
    <w:rsid w:val="001E7C24"/>
    <w:rsid w:val="001F71F2"/>
    <w:rsid w:val="002075F4"/>
    <w:rsid w:val="0021561D"/>
    <w:rsid w:val="00242396"/>
    <w:rsid w:val="0024477E"/>
    <w:rsid w:val="0024539B"/>
    <w:rsid w:val="0025066E"/>
    <w:rsid w:val="00256BE7"/>
    <w:rsid w:val="00260922"/>
    <w:rsid w:val="002636D0"/>
    <w:rsid w:val="00265D23"/>
    <w:rsid w:val="00271263"/>
    <w:rsid w:val="00277950"/>
    <w:rsid w:val="002823D3"/>
    <w:rsid w:val="00292FA4"/>
    <w:rsid w:val="002940AB"/>
    <w:rsid w:val="0029741F"/>
    <w:rsid w:val="002A5F41"/>
    <w:rsid w:val="002B0768"/>
    <w:rsid w:val="002C09D7"/>
    <w:rsid w:val="002C155F"/>
    <w:rsid w:val="002C5CE5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0693B"/>
    <w:rsid w:val="00310516"/>
    <w:rsid w:val="003259F5"/>
    <w:rsid w:val="00326EBB"/>
    <w:rsid w:val="00332781"/>
    <w:rsid w:val="00333AD0"/>
    <w:rsid w:val="003343DA"/>
    <w:rsid w:val="00337386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5C02"/>
    <w:rsid w:val="003B628E"/>
    <w:rsid w:val="003C26B3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35B2"/>
    <w:rsid w:val="00464BB7"/>
    <w:rsid w:val="00481DF5"/>
    <w:rsid w:val="004A2782"/>
    <w:rsid w:val="004A288D"/>
    <w:rsid w:val="004B0428"/>
    <w:rsid w:val="004B5948"/>
    <w:rsid w:val="004C307C"/>
    <w:rsid w:val="004D4417"/>
    <w:rsid w:val="004F231D"/>
    <w:rsid w:val="004F47BA"/>
    <w:rsid w:val="00500790"/>
    <w:rsid w:val="0051060C"/>
    <w:rsid w:val="00517498"/>
    <w:rsid w:val="005228A3"/>
    <w:rsid w:val="00544812"/>
    <w:rsid w:val="00552F05"/>
    <w:rsid w:val="00556C3E"/>
    <w:rsid w:val="00561114"/>
    <w:rsid w:val="00565008"/>
    <w:rsid w:val="00571D0C"/>
    <w:rsid w:val="00576A24"/>
    <w:rsid w:val="005811E3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600230"/>
    <w:rsid w:val="0060585A"/>
    <w:rsid w:val="0060656F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1CF1"/>
    <w:rsid w:val="00682743"/>
    <w:rsid w:val="006855AB"/>
    <w:rsid w:val="00691CE2"/>
    <w:rsid w:val="006A7F91"/>
    <w:rsid w:val="006B0A63"/>
    <w:rsid w:val="006B4A36"/>
    <w:rsid w:val="006B511F"/>
    <w:rsid w:val="006F652D"/>
    <w:rsid w:val="006F7814"/>
    <w:rsid w:val="007015CC"/>
    <w:rsid w:val="00703DCC"/>
    <w:rsid w:val="00703FBD"/>
    <w:rsid w:val="0071749B"/>
    <w:rsid w:val="00723FAE"/>
    <w:rsid w:val="00724396"/>
    <w:rsid w:val="00725DB1"/>
    <w:rsid w:val="00740720"/>
    <w:rsid w:val="00742F16"/>
    <w:rsid w:val="007510F4"/>
    <w:rsid w:val="00751E01"/>
    <w:rsid w:val="00760F7D"/>
    <w:rsid w:val="00763DE0"/>
    <w:rsid w:val="00767EF7"/>
    <w:rsid w:val="00773A83"/>
    <w:rsid w:val="0077406E"/>
    <w:rsid w:val="00780708"/>
    <w:rsid w:val="00781A1C"/>
    <w:rsid w:val="00782B22"/>
    <w:rsid w:val="0078501D"/>
    <w:rsid w:val="00787B31"/>
    <w:rsid w:val="007A6601"/>
    <w:rsid w:val="007A672B"/>
    <w:rsid w:val="007C1E96"/>
    <w:rsid w:val="007C6F12"/>
    <w:rsid w:val="007D6AFA"/>
    <w:rsid w:val="007E5E14"/>
    <w:rsid w:val="007E6D68"/>
    <w:rsid w:val="008034B5"/>
    <w:rsid w:val="008167A5"/>
    <w:rsid w:val="00816B2A"/>
    <w:rsid w:val="008210CC"/>
    <w:rsid w:val="00823813"/>
    <w:rsid w:val="0082590D"/>
    <w:rsid w:val="00842570"/>
    <w:rsid w:val="008649AD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0415"/>
    <w:rsid w:val="009243F1"/>
    <w:rsid w:val="009343F6"/>
    <w:rsid w:val="00936146"/>
    <w:rsid w:val="00937D68"/>
    <w:rsid w:val="009462C2"/>
    <w:rsid w:val="00951B42"/>
    <w:rsid w:val="00957EF9"/>
    <w:rsid w:val="009623AD"/>
    <w:rsid w:val="00963936"/>
    <w:rsid w:val="00963A1D"/>
    <w:rsid w:val="009665BE"/>
    <w:rsid w:val="009769B8"/>
    <w:rsid w:val="00981304"/>
    <w:rsid w:val="00981459"/>
    <w:rsid w:val="009909E9"/>
    <w:rsid w:val="00991682"/>
    <w:rsid w:val="009A4F84"/>
    <w:rsid w:val="009A4F93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51453"/>
    <w:rsid w:val="00A617E1"/>
    <w:rsid w:val="00A651D2"/>
    <w:rsid w:val="00A71E0F"/>
    <w:rsid w:val="00A94DE8"/>
    <w:rsid w:val="00A96079"/>
    <w:rsid w:val="00AA2F7B"/>
    <w:rsid w:val="00AB3C80"/>
    <w:rsid w:val="00AB4D0A"/>
    <w:rsid w:val="00AB53C4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36679"/>
    <w:rsid w:val="00B52E3C"/>
    <w:rsid w:val="00B77FDF"/>
    <w:rsid w:val="00B9118E"/>
    <w:rsid w:val="00BA312C"/>
    <w:rsid w:val="00BA6FD4"/>
    <w:rsid w:val="00BB31DC"/>
    <w:rsid w:val="00BB625A"/>
    <w:rsid w:val="00BD07D2"/>
    <w:rsid w:val="00BD0E05"/>
    <w:rsid w:val="00BF3075"/>
    <w:rsid w:val="00BF5F28"/>
    <w:rsid w:val="00C4259E"/>
    <w:rsid w:val="00C46D94"/>
    <w:rsid w:val="00C535F5"/>
    <w:rsid w:val="00C61F05"/>
    <w:rsid w:val="00C67673"/>
    <w:rsid w:val="00C802EF"/>
    <w:rsid w:val="00C83687"/>
    <w:rsid w:val="00C839F8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37002"/>
    <w:rsid w:val="00D4184B"/>
    <w:rsid w:val="00D430E3"/>
    <w:rsid w:val="00D63470"/>
    <w:rsid w:val="00D76CFA"/>
    <w:rsid w:val="00D840FF"/>
    <w:rsid w:val="00D93D4E"/>
    <w:rsid w:val="00D95080"/>
    <w:rsid w:val="00D9526D"/>
    <w:rsid w:val="00D95623"/>
    <w:rsid w:val="00DA2096"/>
    <w:rsid w:val="00DA7ABB"/>
    <w:rsid w:val="00DA7AE8"/>
    <w:rsid w:val="00DE6076"/>
    <w:rsid w:val="00E07DEE"/>
    <w:rsid w:val="00E177F7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B11AD"/>
    <w:rsid w:val="00EB48DA"/>
    <w:rsid w:val="00ED04FC"/>
    <w:rsid w:val="00ED3629"/>
    <w:rsid w:val="00EE135E"/>
    <w:rsid w:val="00EE260E"/>
    <w:rsid w:val="00EE750E"/>
    <w:rsid w:val="00EF20E7"/>
    <w:rsid w:val="00EF2DF0"/>
    <w:rsid w:val="00F00AFC"/>
    <w:rsid w:val="00F01768"/>
    <w:rsid w:val="00F03E93"/>
    <w:rsid w:val="00F11942"/>
    <w:rsid w:val="00F2430B"/>
    <w:rsid w:val="00F264D9"/>
    <w:rsid w:val="00F31CDB"/>
    <w:rsid w:val="00F4143D"/>
    <w:rsid w:val="00F61EC8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5DB4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2"/>
    <w:next w:val="a"/>
    <w:link w:val="ac"/>
    <w:uiPriority w:val="11"/>
    <w:qFormat/>
    <w:rsid w:val="00A651D2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</w:rPr>
  </w:style>
  <w:style w:type="character" w:customStyle="1" w:styleId="ac">
    <w:name w:val="Подзаголовок Знак"/>
    <w:basedOn w:val="a0"/>
    <w:link w:val="ab"/>
    <w:uiPriority w:val="11"/>
    <w:rsid w:val="00A651D2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2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Body Text"/>
    <w:basedOn w:val="a"/>
    <w:link w:val="af8"/>
    <w:uiPriority w:val="1"/>
    <w:qFormat/>
    <w:rsid w:val="00920415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f8">
    <w:name w:val="Основной текст Знак"/>
    <w:basedOn w:val="a0"/>
    <w:link w:val="af7"/>
    <w:uiPriority w:val="1"/>
    <w:rsid w:val="0092041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651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107D-6F5B-D94D-B260-E982EF5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2</Pages>
  <Words>2765</Words>
  <Characters>1576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04</cp:revision>
  <dcterms:created xsi:type="dcterms:W3CDTF">2017-11-18T03:01:00Z</dcterms:created>
  <dcterms:modified xsi:type="dcterms:W3CDTF">2018-03-13T18:32:00Z</dcterms:modified>
</cp:coreProperties>
</file>